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8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3377"/>
        <w:gridCol w:w="1121"/>
      </w:tblGrid>
      <w:tr w:rsidR="00055D57" w:rsidTr="00055D57">
        <w:trPr>
          <w:trHeight w:val="472"/>
        </w:trPr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5D57" w:rsidRPr="007254E3" w:rsidRDefault="00055D57" w:rsidP="00055D57">
            <w:pPr>
              <w:spacing w:line="0" w:lineRule="atLeast"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7254E3">
              <w:rPr>
                <w:rFonts w:ascii="HGS創英角ﾎﾟｯﾌﾟ体" w:eastAsia="HGS創英角ﾎﾟｯﾌﾟ体" w:hint="eastAsia"/>
                <w:sz w:val="28"/>
                <w:szCs w:val="28"/>
              </w:rPr>
              <w:t xml:space="preserve">◆ </w:t>
            </w:r>
            <w:r w:rsidRPr="000C300E">
              <w:rPr>
                <w:rFonts w:ascii="HGS創英角ﾎﾟｯﾌﾟ体" w:eastAsia="HGS創英角ﾎﾟｯﾌﾟ体" w:hint="eastAsia"/>
                <w:spacing w:val="20"/>
                <w:sz w:val="28"/>
                <w:szCs w:val="28"/>
              </w:rPr>
              <w:t>パソコン</w:t>
            </w:r>
            <w:r>
              <w:rPr>
                <w:rFonts w:ascii="HGS創英角ﾎﾟｯﾌﾟ体" w:eastAsia="HGS創英角ﾎﾟｯﾌﾟ体" w:hint="eastAsia"/>
                <w:spacing w:val="20"/>
                <w:sz w:val="28"/>
                <w:szCs w:val="28"/>
              </w:rPr>
              <w:t>講座</w:t>
            </w:r>
            <w:r w:rsidRPr="007254E3">
              <w:rPr>
                <w:rFonts w:ascii="HGS創英角ﾎﾟｯﾌﾟ体" w:eastAsia="HGS創英角ﾎﾟｯﾌﾟ体" w:hint="eastAsia"/>
                <w:sz w:val="28"/>
                <w:szCs w:val="28"/>
              </w:rPr>
              <w:t xml:space="preserve">　</w:t>
            </w:r>
            <w:r w:rsidRPr="000C300E">
              <w:rPr>
                <w:rFonts w:ascii="HGS創英角ﾎﾟｯﾌﾟ体" w:eastAsia="HGS創英角ﾎﾟｯﾌﾟ体" w:hint="eastAsia"/>
                <w:spacing w:val="20"/>
                <w:sz w:val="28"/>
                <w:szCs w:val="28"/>
              </w:rPr>
              <w:t>申込書</w:t>
            </w:r>
            <w:r w:rsidRPr="007254E3">
              <w:rPr>
                <w:rFonts w:ascii="HGS創英角ﾎﾟｯﾌﾟ体" w:eastAsia="HGS創英角ﾎﾟｯﾌﾟ体" w:hint="eastAsia"/>
                <w:sz w:val="28"/>
                <w:szCs w:val="28"/>
              </w:rPr>
              <w:t xml:space="preserve"> ◆</w:t>
            </w:r>
          </w:p>
        </w:tc>
      </w:tr>
      <w:tr w:rsidR="00055D57" w:rsidTr="00055D57">
        <w:trPr>
          <w:trHeight w:val="49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Pr="006479B7" w:rsidRDefault="00055D57" w:rsidP="00055D5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pacing w:val="20"/>
                <w:sz w:val="24"/>
              </w:rPr>
            </w:pPr>
            <w:r w:rsidRPr="006479B7">
              <w:rPr>
                <w:rFonts w:ascii="HG丸ｺﾞｼｯｸM-PRO" w:eastAsia="HG丸ｺﾞｼｯｸM-PRO" w:hint="eastAsia"/>
                <w:b/>
                <w:spacing w:val="20"/>
                <w:sz w:val="24"/>
              </w:rPr>
              <w:t>事業所名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5D57" w:rsidRDefault="00055D57" w:rsidP="00055D57">
            <w:pPr>
              <w:spacing w:line="0" w:lineRule="atLeas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055D57" w:rsidTr="00055D57">
        <w:trPr>
          <w:trHeight w:val="682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Pr="006479B7" w:rsidRDefault="00055D57" w:rsidP="00055D5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pacing w:val="20"/>
                <w:sz w:val="24"/>
              </w:rPr>
            </w:pPr>
            <w:r w:rsidRPr="006479B7">
              <w:rPr>
                <w:rFonts w:ascii="HG丸ｺﾞｼｯｸM-PRO" w:eastAsia="HG丸ｺﾞｼｯｸM-PRO" w:hint="eastAsia"/>
                <w:b/>
                <w:spacing w:val="20"/>
                <w:sz w:val="24"/>
              </w:rPr>
              <w:t>受講者名</w:t>
            </w: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55D57" w:rsidRPr="0008752C" w:rsidRDefault="00055D57" w:rsidP="00055D57">
            <w:pPr>
              <w:tabs>
                <w:tab w:val="center" w:pos="2057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08752C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ab/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055D57" w:rsidRPr="0008752C" w:rsidRDefault="00055D57" w:rsidP="00055D57">
            <w:pPr>
              <w:tabs>
                <w:tab w:val="center" w:pos="2057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年齢</w:t>
            </w:r>
          </w:p>
          <w:p w:rsidR="00055D57" w:rsidRPr="0008752C" w:rsidRDefault="00055D57" w:rsidP="00055D57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FC98ADF" wp14:editId="11E1617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83185</wp:posOffset>
                      </wp:positionV>
                      <wp:extent cx="325755" cy="369570"/>
                      <wp:effectExtent l="0" t="0" r="635" b="4445"/>
                      <wp:wrapNone/>
                      <wp:docPr id="11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5D57" w:rsidRPr="000F67CB" w:rsidRDefault="00055D57" w:rsidP="00055D57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F67CB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left:0;text-align:left;margin-left:26.8pt;margin-top:6.55pt;width:25.65pt;height:2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" filled="f" fillcolor="black" stroked="f" strokeweight="3pt">
                      <v:stroke linestyle="thinThin"/>
                      <v:textbox inset="5.85pt,.7pt,5.85pt,.7pt">
                        <w:txbxContent>
                          <w:p w:rsidR="00055D57" w:rsidRPr="000F67CB" w:rsidRDefault="00055D57" w:rsidP="00055D5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0F67C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5D57" w:rsidTr="00055D57">
        <w:trPr>
          <w:cantSplit/>
          <w:trHeight w:val="545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Pr="006479B7" w:rsidRDefault="00055D57" w:rsidP="00055D5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pacing w:val="20"/>
                <w:sz w:val="24"/>
              </w:rPr>
            </w:pPr>
            <w:r w:rsidRPr="006479B7">
              <w:rPr>
                <w:rFonts w:ascii="HG丸ｺﾞｼｯｸM-PRO" w:eastAsia="HG丸ｺﾞｼｯｸM-PRO" w:hint="eastAsia"/>
                <w:b/>
                <w:spacing w:val="20"/>
                <w:sz w:val="24"/>
              </w:rPr>
              <w:t>ご住所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5D57" w:rsidRDefault="00055D57" w:rsidP="00055D57">
            <w:pPr>
              <w:spacing w:line="0" w:lineRule="atLeas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055D57" w:rsidTr="00055D57">
        <w:trPr>
          <w:cantSplit/>
          <w:trHeight w:val="49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Pr="006479B7" w:rsidRDefault="00055D57" w:rsidP="00055D5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pacing w:val="20"/>
                <w:sz w:val="24"/>
              </w:rPr>
            </w:pPr>
            <w:r w:rsidRPr="006479B7">
              <w:rPr>
                <w:rFonts w:ascii="HG丸ｺﾞｼｯｸM-PRO" w:eastAsia="HG丸ｺﾞｼｯｸM-PRO" w:hint="eastAsia"/>
                <w:b/>
                <w:spacing w:val="20"/>
                <w:sz w:val="24"/>
              </w:rPr>
              <w:t>電　話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5D57" w:rsidRDefault="00055D57" w:rsidP="00055D57">
            <w:pPr>
              <w:spacing w:line="0" w:lineRule="atLeas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055D57" w:rsidTr="00055D57">
        <w:trPr>
          <w:cantSplit/>
          <w:trHeight w:val="49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Pr="006479B7" w:rsidRDefault="00055D57" w:rsidP="00055D5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pacing w:val="20"/>
                <w:sz w:val="24"/>
              </w:rPr>
            </w:pPr>
            <w:r w:rsidRPr="006479B7">
              <w:rPr>
                <w:rFonts w:ascii="HG丸ｺﾞｼｯｸM-PRO" w:eastAsia="HG丸ｺﾞｼｯｸM-PRO" w:hint="eastAsia"/>
                <w:b/>
                <w:spacing w:val="20"/>
                <w:sz w:val="24"/>
              </w:rPr>
              <w:t>ＦＡＸ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5D57" w:rsidRDefault="00055D57" w:rsidP="00055D57">
            <w:pPr>
              <w:spacing w:line="0" w:lineRule="atLeas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055D57" w:rsidTr="00055D57">
        <w:trPr>
          <w:cantSplit/>
          <w:trHeight w:val="519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Pr="00DC21B7" w:rsidRDefault="00055D57" w:rsidP="00055D5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DC21B7">
              <w:rPr>
                <w:rFonts w:ascii="HG丸ｺﾞｼｯｸM-PRO" w:eastAsia="HG丸ｺﾞｼｯｸM-PRO" w:hint="eastAsia"/>
                <w:b/>
                <w:sz w:val="24"/>
              </w:rPr>
              <w:t>メールアドレス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055D57" w:rsidRDefault="00055D57" w:rsidP="00055D57">
            <w:pPr>
              <w:spacing w:line="0" w:lineRule="atLeas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055D57" w:rsidTr="00055D57">
        <w:trPr>
          <w:cantSplit/>
          <w:trHeight w:val="52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Default="00055D57" w:rsidP="00055D5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pacing w:val="2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pacing w:val="20"/>
                <w:sz w:val="24"/>
              </w:rPr>
              <w:t>開催月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5D57" w:rsidRPr="00673D2A" w:rsidRDefault="00721231" w:rsidP="00673D2A">
            <w:pPr>
              <w:pStyle w:val="a6"/>
              <w:numPr>
                <w:ilvl w:val="0"/>
                <w:numId w:val="19"/>
              </w:num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54933FF" wp14:editId="545C958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30200</wp:posOffset>
                      </wp:positionV>
                      <wp:extent cx="2413000" cy="55626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231" w:rsidRDefault="004564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超初心者対象</w:t>
                                  </w:r>
                                  <w:r w:rsidR="00721231" w:rsidRPr="0072123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！</w:t>
                                  </w:r>
                                </w:p>
                                <w:p w:rsidR="00721231" w:rsidRPr="00721231" w:rsidRDefault="004564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基本操作からはじめよ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7" type="#_x0000_t202" style="position:absolute;left:0;text-align:left;margin-left:9.8pt;margin-top:26pt;width:190pt;height:43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" filled="f" stroked="f" strokeweight=".5pt">
                      <v:textbox>
                        <w:txbxContent>
                          <w:p w:rsidR="00721231" w:rsidRDefault="004564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超初心者対象</w:t>
                            </w:r>
                            <w:r w:rsidR="00721231" w:rsidRPr="0072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</w:p>
                          <w:p w:rsidR="00721231" w:rsidRPr="00721231" w:rsidRDefault="004564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基本操作からはじめよ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D57" w:rsidRPr="00673D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４月　 □</w:t>
            </w:r>
            <w:r w:rsidR="00673D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055D57" w:rsidRPr="00673D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５月　　□</w:t>
            </w:r>
            <w:r w:rsidR="00673D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055D57" w:rsidRPr="00673D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６月</w:t>
            </w:r>
          </w:p>
        </w:tc>
      </w:tr>
      <w:tr w:rsidR="00055D57" w:rsidTr="00055D57">
        <w:trPr>
          <w:cantSplit/>
          <w:trHeight w:val="519"/>
        </w:trPr>
        <w:tc>
          <w:tcPr>
            <w:tcW w:w="210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Default="00055D57" w:rsidP="00055D57">
            <w:pPr>
              <w:spacing w:line="276" w:lineRule="auto"/>
              <w:jc w:val="center"/>
              <w:rPr>
                <w:rFonts w:ascii="HG丸ｺﾞｼｯｸM-PRO" w:eastAsia="HG丸ｺﾞｼｯｸM-PRO"/>
                <w:b/>
                <w:spacing w:val="2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pacing w:val="20"/>
                <w:sz w:val="24"/>
              </w:rPr>
              <w:t>講　座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5D57" w:rsidRPr="009F603D" w:rsidRDefault="00055D57" w:rsidP="00055D57">
            <w:pPr>
              <w:numPr>
                <w:ilvl w:val="0"/>
                <w:numId w:val="18"/>
              </w:num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055D57" w:rsidTr="00055D57">
        <w:trPr>
          <w:cantSplit/>
          <w:trHeight w:val="519"/>
        </w:trPr>
        <w:tc>
          <w:tcPr>
            <w:tcW w:w="21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Default="00055D57" w:rsidP="00055D57">
            <w:pPr>
              <w:spacing w:line="276" w:lineRule="auto"/>
              <w:jc w:val="center"/>
              <w:rPr>
                <w:rFonts w:ascii="HG丸ｺﾞｼｯｸM-PRO" w:eastAsia="HG丸ｺﾞｼｯｸM-PRO"/>
                <w:b/>
                <w:spacing w:val="20"/>
                <w:sz w:val="24"/>
              </w:rPr>
            </w:pP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5D57" w:rsidRPr="0088534E" w:rsidRDefault="00EC197A" w:rsidP="00055D57">
            <w:pPr>
              <w:numPr>
                <w:ilvl w:val="0"/>
                <w:numId w:val="18"/>
              </w:numPr>
              <w:spacing w:line="480" w:lineRule="auto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ワード基礎</w:t>
            </w:r>
            <w:r w:rsidR="00055D57" w:rsidRPr="009F603D">
              <w:rPr>
                <w:rFonts w:ascii="HG丸ｺﾞｼｯｸM-PRO" w:eastAsia="HG丸ｺﾞｼｯｸM-PRO" w:hint="eastAsia"/>
                <w:b/>
                <w:sz w:val="24"/>
              </w:rPr>
              <w:t xml:space="preserve">  </w:t>
            </w:r>
            <w:r w:rsidR="00055D57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055D57" w:rsidRPr="009F603D">
              <w:rPr>
                <w:rFonts w:ascii="HG丸ｺﾞｼｯｸM-PRO" w:eastAsia="HG丸ｺﾞｼｯｸM-PRO" w:hint="eastAsia"/>
                <w:b/>
                <w:sz w:val="24"/>
              </w:rPr>
              <w:t xml:space="preserve"> □ エクセル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基礎</w:t>
            </w:r>
          </w:p>
        </w:tc>
      </w:tr>
      <w:tr w:rsidR="00055D57" w:rsidTr="00055D57">
        <w:trPr>
          <w:cantSplit/>
          <w:trHeight w:val="519"/>
        </w:trPr>
        <w:tc>
          <w:tcPr>
            <w:tcW w:w="21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55D57" w:rsidRDefault="00055D57" w:rsidP="00055D57">
            <w:pPr>
              <w:spacing w:line="276" w:lineRule="auto"/>
              <w:jc w:val="center"/>
              <w:rPr>
                <w:rFonts w:ascii="HG丸ｺﾞｼｯｸM-PRO" w:eastAsia="HG丸ｺﾞｼｯｸM-PRO"/>
                <w:b/>
                <w:spacing w:val="20"/>
                <w:sz w:val="24"/>
              </w:rPr>
            </w:pP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5D57" w:rsidRPr="0088534E" w:rsidRDefault="00055D57" w:rsidP="00055D57">
            <w:pPr>
              <w:numPr>
                <w:ilvl w:val="0"/>
                <w:numId w:val="18"/>
              </w:numPr>
              <w:spacing w:line="480" w:lineRule="auto"/>
              <w:rPr>
                <w:rFonts w:ascii="HG丸ｺﾞｼｯｸM-PRO" w:eastAsia="HG丸ｺﾞｼｯｸM-PRO"/>
                <w:b/>
                <w:sz w:val="24"/>
              </w:rPr>
            </w:pPr>
            <w:r w:rsidRPr="0088534E">
              <w:rPr>
                <w:rFonts w:ascii="HG丸ｺﾞｼｯｸM-PRO" w:eastAsia="HG丸ｺﾞｼｯｸM-PRO" w:hint="eastAsia"/>
                <w:b/>
                <w:sz w:val="24"/>
              </w:rPr>
              <w:t xml:space="preserve">ワード応用　　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□ </w:t>
            </w:r>
            <w:r w:rsidRPr="0088534E">
              <w:rPr>
                <w:rFonts w:ascii="HG丸ｺﾞｼｯｸM-PRO" w:eastAsia="HG丸ｺﾞｼｯｸM-PRO" w:hint="eastAsia"/>
                <w:b/>
                <w:sz w:val="24"/>
              </w:rPr>
              <w:t>エクセル応用</w:t>
            </w:r>
          </w:p>
        </w:tc>
      </w:tr>
    </w:tbl>
    <w:p w:rsidR="00FC4137" w:rsidRPr="00D56F70" w:rsidRDefault="008E1EB4" w:rsidP="00975EEA">
      <w:pPr>
        <w:ind w:firstLineChars="900" w:firstLine="4137"/>
        <w:rPr>
          <w:rFonts w:ascii="Arial" w:eastAsia="ＭＳ Ｐゴシック" w:hAnsi="Arial" w:cs="Arial"/>
          <w:kern w:val="0"/>
          <w:sz w:val="19"/>
          <w:szCs w:val="19"/>
        </w:rPr>
      </w:pPr>
      <w:r>
        <w:rPr>
          <w:rFonts w:ascii="HGP創英角ﾎﾟｯﾌﾟ体" w:eastAsia="HGP創英角ﾎﾟｯﾌﾟ体" w:hAnsi="ＭＳ 明朝" w:hint="eastAsi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E1385A" wp14:editId="213BCC82">
                <wp:simplePos x="0" y="0"/>
                <wp:positionH relativeFrom="column">
                  <wp:posOffset>1669415</wp:posOffset>
                </wp:positionH>
                <wp:positionV relativeFrom="paragraph">
                  <wp:posOffset>0</wp:posOffset>
                </wp:positionV>
                <wp:extent cx="745490" cy="465455"/>
                <wp:effectExtent l="31115" t="19050" r="23495" b="1079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65455"/>
                        </a:xfrm>
                        <a:prstGeom prst="upArrow">
                          <a:avLst>
                            <a:gd name="adj1" fmla="val 50000"/>
                            <a:gd name="adj2" fmla="val 4788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2" o:spid="_x0000_s1026" type="#_x0000_t68" style="position:absolute;left:0;text-align:left;margin-left:131.45pt;margin-top:0;width:58.7pt;height:3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" adj="10342" fillcolor="black">
                <v:textbox inset="5.85pt,.7pt,5.85pt,.7pt"/>
              </v:shape>
            </w:pict>
          </mc:Fallback>
        </mc:AlternateContent>
      </w:r>
      <w:r w:rsidR="00CF0EA6" w:rsidRPr="00AF24B9">
        <w:rPr>
          <w:rFonts w:ascii="HGP創英角ﾎﾟｯﾌﾟ体" w:eastAsia="HGP創英角ﾎﾟｯﾌﾟ体" w:hAnsi="ＭＳ 明朝" w:hint="eastAsia"/>
          <w:sz w:val="48"/>
          <w:szCs w:val="48"/>
          <w:u w:val="double"/>
        </w:rPr>
        <w:t>ＦＡＸ</w:t>
      </w:r>
      <w:r w:rsidR="00FC4137" w:rsidRPr="00AF24B9">
        <w:rPr>
          <w:rFonts w:ascii="HGP創英角ﾎﾟｯﾌﾟ体" w:eastAsia="HGP創英角ﾎﾟｯﾌﾟ体" w:hAnsi="ＭＳ 明朝" w:hint="eastAsia"/>
          <w:sz w:val="48"/>
          <w:szCs w:val="48"/>
          <w:u w:val="double"/>
        </w:rPr>
        <w:t xml:space="preserve">　0 4 7 （ 4 5 2 ） 6 7 4 </w:t>
      </w:r>
      <w:r w:rsidR="0038216E" w:rsidRPr="00AF24B9">
        <w:rPr>
          <w:rFonts w:ascii="HGP創英角ﾎﾟｯﾌﾟ体" w:eastAsia="HGP創英角ﾎﾟｯﾌﾟ体" w:hAnsi="ＭＳ 明朝" w:hint="eastAsia"/>
          <w:sz w:val="48"/>
          <w:szCs w:val="48"/>
          <w:u w:val="double"/>
        </w:rPr>
        <w:t>4</w:t>
      </w:r>
    </w:p>
    <w:p w:rsidR="00B659F5" w:rsidRDefault="008E1EB4">
      <w:pPr>
        <w:spacing w:line="280" w:lineRule="atLeast"/>
        <w:rPr>
          <w:rFonts w:ascii="HG丸ｺﾞｼｯｸM-PRO" w:eastAsia="HG丸ｺﾞｼｯｸM-PRO"/>
          <w:b/>
          <w:szCs w:val="21"/>
        </w:rPr>
      </w:pPr>
      <w:r>
        <w:rPr>
          <w:rFonts w:ascii="HGｺﾞｼｯｸE" w:eastAsia="HG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215BCA" wp14:editId="30CB0F94">
                <wp:simplePos x="0" y="0"/>
                <wp:positionH relativeFrom="column">
                  <wp:posOffset>-394970</wp:posOffset>
                </wp:positionH>
                <wp:positionV relativeFrom="paragraph">
                  <wp:posOffset>24765</wp:posOffset>
                </wp:positionV>
                <wp:extent cx="6039293" cy="6085564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293" cy="608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1508" w:rsidRDefault="004A1508" w:rsidP="0061186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</w:rPr>
                              <w:t>【会　　場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7193A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習志野商工会議所</w:t>
                            </w:r>
                            <w:r w:rsidRPr="00FE70A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193A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２階ＩＴルーム</w:t>
                            </w:r>
                          </w:p>
                          <w:p w:rsidR="004A1508" w:rsidRPr="004E248C" w:rsidRDefault="004A1508" w:rsidP="004E248C">
                            <w:pPr>
                              <w:spacing w:line="0" w:lineRule="atLeast"/>
                              <w:ind w:firstLineChars="792" w:firstLine="1588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52EB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Pr="00016601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習志野市津田沼４－１１－１４</w:t>
                            </w:r>
                            <w:r w:rsidRPr="00652EB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0571BB" w:rsidRPr="00036243" w:rsidRDefault="000571BB" w:rsidP="00777EA5">
                            <w:pPr>
                              <w:spacing w:line="120" w:lineRule="exact"/>
                              <w:ind w:firstLineChars="694" w:firstLine="974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A1508" w:rsidRPr="006942A3" w:rsidRDefault="004A1508" w:rsidP="00B82D3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2"/>
                              </w:rPr>
                            </w:pP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2"/>
                              </w:rPr>
                              <w:t>【時　　間】</w:t>
                            </w:r>
                            <w:r w:rsidRPr="003079BC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午前</w:t>
                            </w:r>
                            <w:r w:rsidR="003079BC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B82D30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10:０</w:t>
                            </w: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0 ～12</w:t>
                            </w:r>
                            <w:r w:rsidR="002F2FDB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:</w:t>
                            </w:r>
                            <w:r w:rsidR="002F2FDB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00</w:t>
                            </w:r>
                            <w:r w:rsidR="00D97ECC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D97ECC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／</w:t>
                            </w:r>
                            <w:r w:rsidR="003079BC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午後</w:t>
                            </w:r>
                            <w:r w:rsidR="003079BC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1</w:t>
                            </w:r>
                            <w:r w:rsidR="00FA4800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3</w:t>
                            </w:r>
                            <w:r w:rsidR="002F2FDB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FA4800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:</w:t>
                            </w:r>
                            <w:r w:rsidR="002F2FDB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FA4800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00</w:t>
                            </w: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 xml:space="preserve"> ～</w:t>
                            </w:r>
                            <w:r w:rsidR="00B82D30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16</w:t>
                            </w:r>
                            <w:r w:rsidR="002F2FDB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>:</w:t>
                            </w:r>
                            <w:r w:rsidR="002F2FDB" w:rsidRPr="006942A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2"/>
                              </w:rPr>
                              <w:t xml:space="preserve"> 00</w:t>
                            </w:r>
                          </w:p>
                          <w:p w:rsidR="004A1508" w:rsidRPr="003079BC" w:rsidRDefault="004A1508" w:rsidP="003079BC">
                            <w:pPr>
                              <w:spacing w:line="12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2D30" w:rsidRPr="00B82D30" w:rsidRDefault="004A1508" w:rsidP="00307612">
                            <w:pPr>
                              <w:spacing w:line="0" w:lineRule="atLeast"/>
                              <w:ind w:left="1421" w:hangingChars="644" w:hanging="14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2"/>
                              </w:rPr>
                              <w:t>【受 講 料】</w:t>
                            </w:r>
                            <w:r w:rsidR="009E5DD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7612" w:rsidRPr="0030761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・</w:t>
                            </w:r>
                            <w:r w:rsidR="004564C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超初心者対象！基本操作からはしめよう！</w:t>
                            </w:r>
                            <w:r w:rsidR="0072123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250F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５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,000</w:t>
                            </w:r>
                            <w:r w:rsidR="00B82D30" w:rsidRPr="0016075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="00CA58C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8CB" w:rsidRPr="00CA58C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8"/>
                              </w:rPr>
                              <w:t>※</w:t>
                            </w:r>
                          </w:p>
                          <w:p w:rsidR="00B82D30" w:rsidRDefault="00307612" w:rsidP="004863C6">
                            <w:pPr>
                              <w:spacing w:line="0" w:lineRule="atLeast"/>
                              <w:ind w:firstLineChars="550" w:firstLine="1434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B82D30" w:rsidRPr="0030761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ワード </w:t>
                            </w:r>
                            <w:r w:rsidRPr="0030761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基礎</w:t>
                            </w:r>
                            <w:r w:rsidR="00AA1927" w:rsidRPr="00AA192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８</w:t>
                            </w:r>
                            <w:r w:rsidR="0088534E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,</w:t>
                            </w:r>
                            <w:r w:rsidR="00CA6446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０００</w:t>
                            </w:r>
                            <w:r w:rsidR="004A1508" w:rsidRPr="0016075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="004A150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pacing w:val="4"/>
                                <w:sz w:val="22"/>
                                <w:szCs w:val="22"/>
                              </w:rPr>
                              <w:t>テキスト代別途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3738C9" w:rsidRDefault="00307612" w:rsidP="003738C9">
                            <w:pPr>
                              <w:spacing w:line="0" w:lineRule="atLeast"/>
                              <w:ind w:firstLineChars="550" w:firstLine="1434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B82D30" w:rsidRPr="0030761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エクセル</w:t>
                            </w:r>
                            <w:r w:rsidRPr="0030761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基礎</w:t>
                            </w:r>
                            <w:r w:rsidR="00B82D30" w:rsidRPr="00D13E5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3E5F" w:rsidRPr="00D13E5F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８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,</w:t>
                            </w:r>
                            <w:r w:rsidR="00CA6446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０００</w:t>
                            </w:r>
                            <w:r w:rsidR="00B82D30" w:rsidRPr="0016075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="009E5DD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50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D97ECC">
                              <w:rPr>
                                <w:rFonts w:ascii="HG丸ｺﾞｼｯｸM-PRO" w:eastAsia="HG丸ｺﾞｼｯｸM-PRO" w:hint="eastAsia"/>
                                <w:b/>
                                <w:spacing w:val="4"/>
                                <w:sz w:val="22"/>
                                <w:szCs w:val="22"/>
                              </w:rPr>
                              <w:t>テキスト代別途</w:t>
                            </w:r>
                            <w:r w:rsidR="004A150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BE7A1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  <w:p w:rsidR="00D968F3" w:rsidRDefault="00307612" w:rsidP="003738C9">
                            <w:pPr>
                              <w:spacing w:line="0" w:lineRule="atLeast"/>
                              <w:ind w:firstLineChars="529" w:firstLine="1422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07612">
                              <w:rPr>
                                <w:rFonts w:ascii="HG丸ｺﾞｼｯｸM-PRO" w:eastAsia="HG丸ｺﾞｼｯｸM-PRO" w:hint="eastAsia"/>
                                <w:b/>
                                <w:spacing w:val="4"/>
                                <w:sz w:val="28"/>
                                <w:szCs w:val="22"/>
                              </w:rPr>
                              <w:t>・</w:t>
                            </w:r>
                            <w:r w:rsidR="00D968F3" w:rsidRPr="0030761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ワード</w:t>
                            </w:r>
                            <w:r w:rsidR="0005760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応用</w:t>
                            </w:r>
                            <w:r w:rsidR="00AA1927" w:rsidRPr="00AA192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AA1927" w:rsidRPr="00822E3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　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８,</w:t>
                            </w:r>
                            <w:r w:rsidR="00CA6446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０００</w:t>
                            </w:r>
                            <w:r w:rsidR="00D968F3" w:rsidRPr="00D968F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円</w:t>
                            </w:r>
                            <w:r w:rsidR="00D968F3" w:rsidRPr="00D968F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3F0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D968F3" w:rsidRPr="00D968F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テキスト代別途）※★</w:t>
                            </w:r>
                          </w:p>
                          <w:p w:rsidR="009E5DD2" w:rsidRDefault="00307612" w:rsidP="004863C6">
                            <w:pPr>
                              <w:spacing w:line="0" w:lineRule="atLeast"/>
                              <w:ind w:firstLineChars="550" w:firstLine="1434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・</w:t>
                            </w:r>
                            <w:r w:rsidR="00B82D30" w:rsidRPr="0030761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エクセル</w:t>
                            </w:r>
                            <w:r w:rsidR="0005760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応用</w:t>
                            </w:r>
                            <w:r w:rsidR="00D13E5F" w:rsidRPr="00822E3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  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８</w:t>
                            </w:r>
                            <w:r w:rsidR="00714037" w:rsidRPr="00AB6EAA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,</w:t>
                            </w:r>
                            <w:r w:rsidR="00CA6446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０００</w:t>
                            </w:r>
                            <w:r w:rsidR="00714037" w:rsidRPr="0016075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="0071403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03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714037">
                              <w:rPr>
                                <w:rFonts w:ascii="HG丸ｺﾞｼｯｸM-PRO" w:eastAsia="HG丸ｺﾞｼｯｸM-PRO" w:hint="eastAsia"/>
                                <w:b/>
                                <w:spacing w:val="4"/>
                                <w:sz w:val="22"/>
                                <w:szCs w:val="22"/>
                              </w:rPr>
                              <w:t>テキスト代別途</w:t>
                            </w:r>
                            <w:r w:rsidR="0071403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CA58C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="0020796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  <w:p w:rsidR="004E248C" w:rsidRPr="00D11C4C" w:rsidRDefault="00AB6565" w:rsidP="004D34FB">
                            <w:pPr>
                              <w:spacing w:line="0" w:lineRule="atLeast"/>
                              <w:ind w:firstLineChars="650" w:firstLine="1434"/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18"/>
                                <w:szCs w:val="20"/>
                              </w:rPr>
                            </w:pPr>
                            <w:r w:rsidRPr="00CA58C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2"/>
                                <w:szCs w:val="20"/>
                              </w:rPr>
                              <w:t>※</w:t>
                            </w:r>
                            <w:r w:rsidR="004D34FB" w:rsidRPr="004D34F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最少開催人数５名</w:t>
                            </w:r>
                            <w:r w:rsidR="00D11C4C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中止の場合はその旨ご連絡します</w:t>
                            </w:r>
                            <w:r w:rsidR="004564CF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8"/>
                                <w:szCs w:val="20"/>
                              </w:rPr>
                              <w:t>（超初心者！基本操作</w:t>
                            </w:r>
                            <w:r w:rsidR="00D11C4C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8"/>
                                <w:szCs w:val="20"/>
                              </w:rPr>
                              <w:t>、</w:t>
                            </w:r>
                            <w:r w:rsidR="002C77FA" w:rsidRPr="002C77FA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6"/>
                                <w:szCs w:val="20"/>
                              </w:rPr>
                              <w:t>（各）</w:t>
                            </w:r>
                            <w:r w:rsidR="002C77FA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8"/>
                                <w:szCs w:val="20"/>
                              </w:rPr>
                              <w:t>応用</w:t>
                            </w:r>
                            <w:r w:rsidR="00D11C4C" w:rsidRPr="00D11C4C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:rsidR="004E248C" w:rsidRPr="00422DAE" w:rsidRDefault="006D7164" w:rsidP="00AF24B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18"/>
                                <w:szCs w:val="20"/>
                              </w:rPr>
                            </w:pPr>
                            <w:r w:rsidRPr="00CA58C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2"/>
                                <w:szCs w:val="20"/>
                              </w:rPr>
                              <w:t xml:space="preserve">　　　　　　</w:t>
                            </w:r>
                            <w:r w:rsidR="0020796A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E7A11" w:rsidRPr="004D34F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★</w:t>
                            </w:r>
                            <w:r w:rsidR="008B3673" w:rsidRPr="004D34F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４～６月の期間で</w:t>
                            </w:r>
                            <w:r w:rsidR="00F70525" w:rsidRPr="004D34F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２</w:t>
                            </w:r>
                            <w:r w:rsidR="00BE7A11" w:rsidRPr="004D34F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講座目</w:t>
                            </w:r>
                            <w:r w:rsidR="00F70525" w:rsidRPr="004D34F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から</w:t>
                            </w:r>
                            <w:r w:rsidR="00C5388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料金</w:t>
                            </w:r>
                            <w:r w:rsidR="00F70525" w:rsidRPr="004D34F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半額</w:t>
                            </w:r>
                            <w:r w:rsidR="00D968F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割引対象講座</w:t>
                            </w:r>
                            <w:r w:rsidR="002A7E71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8"/>
                                <w:szCs w:val="20"/>
                              </w:rPr>
                              <w:t>（エクセル基礎</w:t>
                            </w:r>
                            <w:r w:rsidR="006576F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8"/>
                                <w:szCs w:val="20"/>
                              </w:rPr>
                              <w:t>、</w:t>
                            </w:r>
                            <w:r w:rsidR="002C77FA" w:rsidRPr="002C77FA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6"/>
                                <w:szCs w:val="20"/>
                              </w:rPr>
                              <w:t>（各）</w:t>
                            </w:r>
                            <w:r w:rsidR="00BE7A11" w:rsidRPr="00422DAE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8"/>
                                <w:szCs w:val="20"/>
                              </w:rPr>
                              <w:t>応用）</w:t>
                            </w:r>
                          </w:p>
                          <w:p w:rsidR="00D930F7" w:rsidRPr="007960AA" w:rsidRDefault="007960AA" w:rsidP="00652311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pacing w:val="1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20796A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C21B7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割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例</w:t>
                            </w:r>
                            <w:r w:rsidR="00D27570" w:rsidRPr="00D27570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4564CF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・超初心者！基本操作</w:t>
                            </w:r>
                            <w:r w:rsidR="006E3B66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５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="00D930F7"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0</w:t>
                            </w:r>
                            <w:r w:rsidR="006E3B66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円＋ワード基礎</w:t>
                            </w:r>
                            <w:r w:rsidR="00D930F7"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8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="00D930F7"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0</w:t>
                            </w:r>
                            <w:r w:rsidR="006E3B66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円＋エクセル基礎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4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="00D930F7"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0円</w:t>
                            </w:r>
                            <w:r w:rsidR="004862B7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★</w:t>
                            </w:r>
                          </w:p>
                          <w:p w:rsidR="00122AC2" w:rsidRPr="007960AA" w:rsidRDefault="007C39FE" w:rsidP="00652311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pacing w:val="10"/>
                                <w:sz w:val="18"/>
                                <w:szCs w:val="20"/>
                              </w:rPr>
                            </w:pP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　　　</w:t>
                            </w:r>
                            <w:r w:rsidR="00D930F7"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="0020796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="007960AA"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・</w:t>
                            </w:r>
                            <w:r w:rsidR="006E3B66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ワード基礎</w:t>
                            </w:r>
                            <w:r w:rsidR="00D930F7"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8</w:t>
                            </w:r>
                            <w:r w:rsid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="00D930F7"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0円＋</w:t>
                            </w:r>
                            <w:r w:rsidR="006E3B66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エクセル基礎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4</w:t>
                            </w:r>
                            <w:r w:rsid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="007960AA"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０00円</w:t>
                            </w:r>
                            <w:r w:rsidR="004862B7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★</w:t>
                            </w:r>
                          </w:p>
                          <w:p w:rsidR="007960AA" w:rsidRPr="007960AA" w:rsidRDefault="007960AA" w:rsidP="00652311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pacing w:val="10"/>
                                <w:sz w:val="18"/>
                                <w:szCs w:val="20"/>
                              </w:rPr>
                            </w:pP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  <w:r w:rsidR="0020796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 w:rsidR="006E3B66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・ワード基礎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0円＋ワード応用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円</w:t>
                            </w:r>
                            <w:r w:rsidR="004862B7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★</w:t>
                            </w:r>
                          </w:p>
                          <w:p w:rsidR="00E03C9B" w:rsidRDefault="007960AA" w:rsidP="00652311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pacing w:val="10"/>
                                <w:sz w:val="18"/>
                                <w:szCs w:val="20"/>
                              </w:rPr>
                            </w:pP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　　　　　　</w:t>
                            </w:r>
                            <w:r w:rsidR="0020796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="006E3B66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・エクセル基礎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0円＋エクセル応用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円</w:t>
                            </w:r>
                            <w:r w:rsidR="004862B7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★</w:t>
                            </w:r>
                          </w:p>
                          <w:p w:rsidR="00BE7C0C" w:rsidRPr="00BE7C0C" w:rsidRDefault="00BE7C0C" w:rsidP="00652311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pacing w:val="1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　　　　　　　　　・ワード応用8,000円＋エクセル応用4,000円★</w:t>
                            </w:r>
                          </w:p>
                          <w:p w:rsidR="0020796A" w:rsidRDefault="007960AA" w:rsidP="00652311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pacing w:val="10"/>
                                <w:sz w:val="18"/>
                                <w:szCs w:val="20"/>
                              </w:rPr>
                            </w:pP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  <w:r w:rsidR="0020796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 w:rsidR="006E3B66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・ワード基礎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0円＋エクセル基礎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0円</w:t>
                            </w:r>
                            <w:r w:rsidR="004862B7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★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＋</w:t>
                            </w:r>
                          </w:p>
                          <w:p w:rsidR="003D5D99" w:rsidRDefault="007960AA" w:rsidP="00652311">
                            <w:pPr>
                              <w:spacing w:line="240" w:lineRule="exact"/>
                              <w:ind w:firstLineChars="1700" w:firstLine="3055"/>
                              <w:rPr>
                                <w:rFonts w:ascii="HG丸ｺﾞｼｯｸM-PRO" w:eastAsia="HG丸ｺﾞｼｯｸM-PRO"/>
                                <w:spacing w:val="10"/>
                                <w:sz w:val="18"/>
                                <w:szCs w:val="20"/>
                              </w:rPr>
                            </w:pP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ワード応用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4</w:t>
                            </w:r>
                            <w:r w:rsidR="00D56608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０</w:t>
                            </w:r>
                            <w:r w:rsidRPr="007960AA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円</w:t>
                            </w:r>
                            <w:r w:rsidR="004862B7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＋エクセル応用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4</w:t>
                            </w:r>
                            <w:r w:rsidR="00D56608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,</w:t>
                            </w:r>
                            <w:r w:rsidR="00E03C9B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00円</w:t>
                            </w:r>
                            <w:r w:rsidR="004862B7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★</w:t>
                            </w:r>
                          </w:p>
                          <w:p w:rsidR="00F96C31" w:rsidRPr="00F64C26" w:rsidRDefault="00DC0F16" w:rsidP="0065231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pacing w:val="1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 xml:space="preserve">　　　　　　　　　　　　</w:t>
                            </w:r>
                            <w:r w:rsidR="0098095D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・ワード基礎を繰り返し受講される場合も</w:t>
                            </w:r>
                            <w:r w:rsidR="008A0DA0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２回目</w:t>
                            </w:r>
                            <w:r w:rsidR="00F96C31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以降</w:t>
                            </w:r>
                            <w:r w:rsidR="008A0DA0"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半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10"/>
                                <w:sz w:val="18"/>
                                <w:szCs w:val="20"/>
                              </w:rPr>
                              <w:t>割引いたします。</w:t>
                            </w:r>
                          </w:p>
                          <w:p w:rsidR="00714037" w:rsidRPr="00B41900" w:rsidRDefault="004A1508" w:rsidP="00F64C26">
                            <w:pPr>
                              <w:spacing w:before="240" w:line="240" w:lineRule="exac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</w:rPr>
                            </w:pP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1"/>
                              </w:rPr>
                              <w:t>【申　　込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3D5D9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申込用紙に必要事項記入のうえ、ＦＡＸ又はお電話でお申込ください。</w:t>
                            </w:r>
                            <w:bookmarkStart w:id="0" w:name="_GoBack"/>
                            <w:bookmarkEnd w:id="0"/>
                          </w:p>
                          <w:p w:rsidR="00DC0F16" w:rsidRPr="00F64C26" w:rsidRDefault="005E3383" w:rsidP="00F64C26">
                            <w:pPr>
                              <w:spacing w:line="0" w:lineRule="atLeast"/>
                              <w:ind w:firstLineChars="600" w:firstLine="1324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3D5D9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キャンセルの場合は一週間</w:t>
                            </w:r>
                            <w:r w:rsidR="00440794" w:rsidRPr="003D5D9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前までに</w:t>
                            </w:r>
                            <w:r w:rsidR="00BF6AEF" w:rsidRPr="003D5D9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必ず</w:t>
                            </w:r>
                            <w:r w:rsidR="00440794" w:rsidRPr="003D5D9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ご連絡ください。</w:t>
                            </w:r>
                          </w:p>
                          <w:p w:rsidR="00D930F7" w:rsidRPr="00D930F7" w:rsidRDefault="004A1508" w:rsidP="00F64C26">
                            <w:pPr>
                              <w:spacing w:before="240" w:line="24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1"/>
                              </w:rPr>
                              <w:t>【テキスト</w:t>
                            </w:r>
                            <w:r w:rsidR="006942A3" w:rsidRPr="006942A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1"/>
                              </w:rPr>
                              <w:t>】</w:t>
                            </w:r>
                            <w:r w:rsidR="002C0E28" w:rsidRPr="006942A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:rsidR="00B13412" w:rsidRDefault="00B13412" w:rsidP="00C0709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</w:p>
                          <w:p w:rsidR="007C39FE" w:rsidRDefault="007C39FE" w:rsidP="00C0709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</w:p>
                          <w:p w:rsidR="007C39FE" w:rsidRDefault="007C39FE" w:rsidP="00C0709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</w:p>
                          <w:p w:rsidR="007C39FE" w:rsidRDefault="007C39FE" w:rsidP="00C0709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</w:p>
                          <w:p w:rsidR="00F64C26" w:rsidRDefault="00F64C26" w:rsidP="00C0709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</w:p>
                          <w:p w:rsidR="00DC0F16" w:rsidRDefault="007C39FE" w:rsidP="00F64C26">
                            <w:pPr>
                              <w:spacing w:before="240" w:line="240" w:lineRule="exac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6942A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</w:rPr>
                              <w:t>【募集人数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391AA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各講座２０名</w:t>
                            </w:r>
                            <w:r w:rsidR="000573B1" w:rsidRPr="00391AA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（</w:t>
                            </w:r>
                            <w:r w:rsidR="00391AA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※</w:t>
                            </w:r>
                            <w:r w:rsidR="00321409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お</w:t>
                            </w:r>
                            <w:r w:rsidR="000573B1" w:rsidRPr="00391AA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申込順）</w:t>
                            </w:r>
                          </w:p>
                          <w:p w:rsidR="00DC0F16" w:rsidRPr="00DC0F16" w:rsidRDefault="00DC0F16" w:rsidP="00DC0F16">
                            <w:pPr>
                              <w:spacing w:line="100" w:lineRule="exac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3F1817" w:rsidRPr="003F1817" w:rsidRDefault="003F1817" w:rsidP="003F1817">
                            <w:pPr>
                              <w:pStyle w:val="Web"/>
                              <w:spacing w:before="0" w:beforeAutospacing="0" w:after="0" w:afterAutospacing="0"/>
                              <w:ind w:right="960" w:firstLineChars="50" w:firstLine="170"/>
                              <w:rPr>
                                <w:sz w:val="36"/>
                              </w:rPr>
                            </w:pPr>
                            <w:r w:rsidRPr="003F1817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22"/>
                              </w:rPr>
                              <w:t>◆Office2007を使っての講座になります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22"/>
                              </w:rPr>
                              <w:t>。</w:t>
                            </w:r>
                          </w:p>
                          <w:p w:rsidR="007C39FE" w:rsidRPr="003B7959" w:rsidRDefault="007C39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-31.1pt;margin-top:1.95pt;width:475.55pt;height:47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" filled="f" stroked="f">
                <v:textbox inset="5.85pt,.7pt,5.85pt,.7pt">
                  <w:txbxContent>
                    <w:p w:rsidR="004A1508" w:rsidRDefault="004A1508" w:rsidP="00611863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6942A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</w:rPr>
                        <w:t>【会　　場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E7193A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習志野商工会議所</w:t>
                      </w:r>
                      <w:r w:rsidRPr="00FE70A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7193A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２階ＩＴルーム</w:t>
                      </w:r>
                    </w:p>
                    <w:p w:rsidR="004A1508" w:rsidRPr="004E248C" w:rsidRDefault="004A1508" w:rsidP="004E248C">
                      <w:pPr>
                        <w:spacing w:line="0" w:lineRule="atLeast"/>
                        <w:ind w:firstLineChars="792" w:firstLine="1588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52EB0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Pr="00016601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習志野市津田沼４－１１－１４</w:t>
                      </w:r>
                      <w:r w:rsidRPr="00652EB0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0571BB" w:rsidRPr="00036243" w:rsidRDefault="000571BB" w:rsidP="00777EA5">
                      <w:pPr>
                        <w:spacing w:line="120" w:lineRule="exact"/>
                        <w:ind w:firstLineChars="694" w:firstLine="974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4A1508" w:rsidRPr="006942A3" w:rsidRDefault="004A1508" w:rsidP="00B82D30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2"/>
                        </w:rPr>
                      </w:pPr>
                      <w:r w:rsidRPr="006942A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2"/>
                        </w:rPr>
                        <w:t>【時　　間】</w:t>
                      </w:r>
                      <w:r w:rsidRPr="003079BC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午前</w:t>
                      </w:r>
                      <w:r w:rsidR="003079BC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 xml:space="preserve"> </w:t>
                      </w:r>
                      <w:r w:rsidR="00B82D30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10:０</w:t>
                      </w:r>
                      <w:r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0 ～12</w:t>
                      </w:r>
                      <w:r w:rsidR="002F2FDB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 xml:space="preserve"> </w:t>
                      </w:r>
                      <w:r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:</w:t>
                      </w:r>
                      <w:r w:rsidR="002F2FDB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 xml:space="preserve"> </w:t>
                      </w:r>
                      <w:r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00</w:t>
                      </w:r>
                      <w:r w:rsidR="00D97ECC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0"/>
                          <w:szCs w:val="18"/>
                        </w:rPr>
                        <w:t xml:space="preserve">　</w:t>
                      </w:r>
                      <w:r w:rsidR="00D97ECC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／</w:t>
                      </w:r>
                      <w:r w:rsidR="003079BC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 xml:space="preserve"> </w:t>
                      </w:r>
                      <w:r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午後</w:t>
                      </w:r>
                      <w:r w:rsidR="003079BC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1</w:t>
                      </w:r>
                      <w:r w:rsidR="00FA4800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3</w:t>
                      </w:r>
                      <w:r w:rsidR="002F2FDB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 xml:space="preserve"> </w:t>
                      </w:r>
                      <w:r w:rsidR="00FA4800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:</w:t>
                      </w:r>
                      <w:r w:rsidR="002F2FDB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 xml:space="preserve"> </w:t>
                      </w:r>
                      <w:r w:rsidR="00FA4800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00</w:t>
                      </w:r>
                      <w:r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 xml:space="preserve"> ～</w:t>
                      </w:r>
                      <w:r w:rsidR="00B82D30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16</w:t>
                      </w:r>
                      <w:r w:rsidR="002F2FDB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 xml:space="preserve"> </w:t>
                      </w:r>
                      <w:r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>:</w:t>
                      </w:r>
                      <w:r w:rsidR="002F2FDB" w:rsidRPr="006942A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2"/>
                        </w:rPr>
                        <w:t xml:space="preserve"> 00</w:t>
                      </w:r>
                    </w:p>
                    <w:p w:rsidR="004A1508" w:rsidRPr="003079BC" w:rsidRDefault="004A1508" w:rsidP="003079BC">
                      <w:pPr>
                        <w:spacing w:line="12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B82D30" w:rsidRPr="00B82D30" w:rsidRDefault="004A1508" w:rsidP="00307612">
                      <w:pPr>
                        <w:spacing w:line="0" w:lineRule="atLeast"/>
                        <w:ind w:left="1421" w:hangingChars="644" w:hanging="1421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942A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2"/>
                        </w:rPr>
                        <w:t>【受 講 料】</w:t>
                      </w:r>
                      <w:r w:rsidR="009E5DD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7612" w:rsidRPr="0030761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・</w:t>
                      </w:r>
                      <w:r w:rsidR="004564C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超初心者対象！基本操作からはしめよう！</w:t>
                      </w:r>
                      <w:r w:rsidR="0072123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B250F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５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,000</w:t>
                      </w:r>
                      <w:r w:rsidR="00B82D30" w:rsidRPr="0016075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円</w:t>
                      </w:r>
                      <w:r w:rsidR="00CA58C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A58CB" w:rsidRPr="00CA58C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8"/>
                        </w:rPr>
                        <w:t>※</w:t>
                      </w:r>
                    </w:p>
                    <w:p w:rsidR="00B82D30" w:rsidRDefault="00307612" w:rsidP="004863C6">
                      <w:pPr>
                        <w:spacing w:line="0" w:lineRule="atLeast"/>
                        <w:ind w:firstLineChars="550" w:firstLine="1434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B82D30" w:rsidRPr="0030761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ワード </w:t>
                      </w:r>
                      <w:r w:rsidRPr="0030761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基礎</w:t>
                      </w:r>
                      <w:r w:rsidR="00AA1927" w:rsidRPr="00AA192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8"/>
                        </w:rPr>
                        <w:t xml:space="preserve">　　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８</w:t>
                      </w:r>
                      <w:r w:rsidR="0088534E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,</w:t>
                      </w:r>
                      <w:r w:rsidR="00CA6446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０００</w:t>
                      </w:r>
                      <w:r w:rsidR="004A1508" w:rsidRPr="0016075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円</w:t>
                      </w:r>
                      <w:r w:rsidR="004A150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pacing w:val="4"/>
                          <w:sz w:val="22"/>
                          <w:szCs w:val="22"/>
                        </w:rPr>
                        <w:t>テキスト代別途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3738C9" w:rsidRDefault="00307612" w:rsidP="003738C9">
                      <w:pPr>
                        <w:spacing w:line="0" w:lineRule="atLeast"/>
                        <w:ind w:firstLineChars="550" w:firstLine="1434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B82D30" w:rsidRPr="0030761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エクセル</w:t>
                      </w:r>
                      <w:r w:rsidRPr="0030761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基礎</w:t>
                      </w:r>
                      <w:r w:rsidR="00B82D30" w:rsidRPr="00D13E5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13E5F" w:rsidRPr="00D13E5F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E03C9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８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,</w:t>
                      </w:r>
                      <w:r w:rsidR="00CA6446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8"/>
                        </w:rPr>
                        <w:t>０００</w:t>
                      </w:r>
                      <w:r w:rsidR="00B82D30" w:rsidRPr="0016075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円</w:t>
                      </w:r>
                      <w:r w:rsidR="009E5DD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A1508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D97ECC">
                        <w:rPr>
                          <w:rFonts w:ascii="HG丸ｺﾞｼｯｸM-PRO" w:eastAsia="HG丸ｺﾞｼｯｸM-PRO" w:hint="eastAsia"/>
                          <w:b/>
                          <w:spacing w:val="4"/>
                          <w:sz w:val="22"/>
                          <w:szCs w:val="22"/>
                        </w:rPr>
                        <w:t>テキスト代別途</w:t>
                      </w:r>
                      <w:r w:rsidR="004A1508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BE7A1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★</w:t>
                      </w:r>
                    </w:p>
                    <w:p w:rsidR="00D968F3" w:rsidRDefault="00307612" w:rsidP="003738C9">
                      <w:pPr>
                        <w:spacing w:line="0" w:lineRule="atLeast"/>
                        <w:ind w:firstLineChars="529" w:firstLine="1422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07612">
                        <w:rPr>
                          <w:rFonts w:ascii="HG丸ｺﾞｼｯｸM-PRO" w:eastAsia="HG丸ｺﾞｼｯｸM-PRO" w:hint="eastAsia"/>
                          <w:b/>
                          <w:spacing w:val="4"/>
                          <w:sz w:val="28"/>
                          <w:szCs w:val="22"/>
                        </w:rPr>
                        <w:t>・</w:t>
                      </w:r>
                      <w:r w:rsidR="00D968F3" w:rsidRPr="0030761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ワード</w:t>
                      </w:r>
                      <w:r w:rsidR="0005760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応用</w:t>
                      </w:r>
                      <w:r w:rsidR="00AA1927" w:rsidRPr="00AA192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 xml:space="preserve">　</w:t>
                      </w:r>
                      <w:r w:rsidR="00AA1927" w:rsidRPr="00822E37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22"/>
                        </w:rPr>
                        <w:t xml:space="preserve">　</w:t>
                      </w:r>
                      <w:r w:rsidR="00E03C9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８,</w:t>
                      </w:r>
                      <w:r w:rsidR="00CA6446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０００</w:t>
                      </w:r>
                      <w:r w:rsidR="00D968F3" w:rsidRPr="00D968F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円</w:t>
                      </w:r>
                      <w:r w:rsidR="00D968F3" w:rsidRPr="00D968F3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3F0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D968F3" w:rsidRPr="00D968F3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テキスト代別途）※★</w:t>
                      </w:r>
                    </w:p>
                    <w:p w:rsidR="009E5DD2" w:rsidRDefault="00307612" w:rsidP="004863C6">
                      <w:pPr>
                        <w:spacing w:line="0" w:lineRule="atLeast"/>
                        <w:ind w:firstLineChars="550" w:firstLine="1434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・</w:t>
                      </w:r>
                      <w:r w:rsidR="00B82D30" w:rsidRPr="0030761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エクセル</w:t>
                      </w:r>
                      <w:r w:rsidR="0005760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応用</w:t>
                      </w:r>
                      <w:r w:rsidR="00D13E5F" w:rsidRPr="00822E37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22"/>
                        </w:rPr>
                        <w:t xml:space="preserve">  </w:t>
                      </w:r>
                      <w:r w:rsidR="00E03C9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８</w:t>
                      </w:r>
                      <w:r w:rsidR="00714037" w:rsidRPr="00AB6EAA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,</w:t>
                      </w:r>
                      <w:r w:rsidR="00CA6446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０００</w:t>
                      </w:r>
                      <w:r w:rsidR="00714037" w:rsidRPr="0016075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円</w:t>
                      </w:r>
                      <w:r w:rsidR="0071403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403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714037">
                        <w:rPr>
                          <w:rFonts w:ascii="HG丸ｺﾞｼｯｸM-PRO" w:eastAsia="HG丸ｺﾞｼｯｸM-PRO" w:hint="eastAsia"/>
                          <w:b/>
                          <w:spacing w:val="4"/>
                          <w:sz w:val="22"/>
                          <w:szCs w:val="22"/>
                        </w:rPr>
                        <w:t>テキスト代別途</w:t>
                      </w:r>
                      <w:r w:rsidR="0071403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CA58C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="0020796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★</w:t>
                      </w:r>
                    </w:p>
                    <w:p w:rsidR="004E248C" w:rsidRPr="00D11C4C" w:rsidRDefault="00AB6565" w:rsidP="004D34FB">
                      <w:pPr>
                        <w:spacing w:line="0" w:lineRule="atLeast"/>
                        <w:ind w:firstLineChars="650" w:firstLine="1434"/>
                        <w:rPr>
                          <w:rFonts w:ascii="HG丸ｺﾞｼｯｸM-PRO" w:eastAsia="HG丸ｺﾞｼｯｸM-PRO"/>
                          <w:b/>
                          <w:spacing w:val="10"/>
                          <w:sz w:val="18"/>
                          <w:szCs w:val="20"/>
                        </w:rPr>
                      </w:pPr>
                      <w:r w:rsidRPr="00CA58C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2"/>
                          <w:szCs w:val="20"/>
                        </w:rPr>
                        <w:t>※</w:t>
                      </w:r>
                      <w:r w:rsidR="004D34FB" w:rsidRPr="004D34F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最少開催人数５名</w:t>
                      </w:r>
                      <w:r w:rsidR="00D11C4C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中止の場合はその旨ご連絡します</w:t>
                      </w:r>
                      <w:r w:rsidR="004564CF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8"/>
                          <w:szCs w:val="20"/>
                        </w:rPr>
                        <w:t>（超初心者！基本操作</w:t>
                      </w:r>
                      <w:r w:rsidR="00D11C4C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8"/>
                          <w:szCs w:val="20"/>
                        </w:rPr>
                        <w:t>、</w:t>
                      </w:r>
                      <w:r w:rsidR="002C77FA" w:rsidRPr="002C77FA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6"/>
                          <w:szCs w:val="20"/>
                        </w:rPr>
                        <w:t>（各）</w:t>
                      </w:r>
                      <w:r w:rsidR="002C77FA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8"/>
                          <w:szCs w:val="20"/>
                        </w:rPr>
                        <w:t>応用</w:t>
                      </w:r>
                      <w:r w:rsidR="00D11C4C" w:rsidRPr="00D11C4C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8"/>
                          <w:szCs w:val="20"/>
                        </w:rPr>
                        <w:t>）</w:t>
                      </w:r>
                    </w:p>
                    <w:p w:rsidR="004E248C" w:rsidRPr="00422DAE" w:rsidRDefault="006D7164" w:rsidP="00AF24B9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pacing w:val="10"/>
                          <w:sz w:val="18"/>
                          <w:szCs w:val="20"/>
                        </w:rPr>
                      </w:pPr>
                      <w:r w:rsidRPr="00CA58C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2"/>
                          <w:szCs w:val="20"/>
                        </w:rPr>
                        <w:t xml:space="preserve">　　　　　　</w:t>
                      </w:r>
                      <w:r w:rsidR="0020796A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2"/>
                          <w:szCs w:val="20"/>
                        </w:rPr>
                        <w:t xml:space="preserve"> </w:t>
                      </w:r>
                      <w:r w:rsidR="00BE7A11" w:rsidRPr="004D34F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★</w:t>
                      </w:r>
                      <w:r w:rsidR="008B3673" w:rsidRPr="004D34F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４～６月の期間で</w:t>
                      </w:r>
                      <w:r w:rsidR="00F70525" w:rsidRPr="004D34F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２</w:t>
                      </w:r>
                      <w:r w:rsidR="00BE7A11" w:rsidRPr="004D34F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講座目</w:t>
                      </w:r>
                      <w:r w:rsidR="00F70525" w:rsidRPr="004D34F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から</w:t>
                      </w:r>
                      <w:r w:rsidR="00C5388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料金</w:t>
                      </w:r>
                      <w:r w:rsidR="00F70525" w:rsidRPr="004D34F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半額</w:t>
                      </w:r>
                      <w:r w:rsidR="00D968F3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割引対象講座</w:t>
                      </w:r>
                      <w:r w:rsidR="002A7E71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8"/>
                          <w:szCs w:val="20"/>
                        </w:rPr>
                        <w:t>（エクセル基礎</w:t>
                      </w:r>
                      <w:r w:rsidR="006576F3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8"/>
                          <w:szCs w:val="20"/>
                        </w:rPr>
                        <w:t>、</w:t>
                      </w:r>
                      <w:r w:rsidR="002C77FA" w:rsidRPr="002C77FA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6"/>
                          <w:szCs w:val="20"/>
                        </w:rPr>
                        <w:t>（各）</w:t>
                      </w:r>
                      <w:r w:rsidR="00BE7A11" w:rsidRPr="00422DAE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8"/>
                          <w:szCs w:val="20"/>
                        </w:rPr>
                        <w:t>応用）</w:t>
                      </w:r>
                    </w:p>
                    <w:p w:rsidR="00D930F7" w:rsidRPr="007960AA" w:rsidRDefault="007960AA" w:rsidP="00652311">
                      <w:pPr>
                        <w:spacing w:line="240" w:lineRule="exact"/>
                        <w:rPr>
                          <w:rFonts w:ascii="HG丸ｺﾞｼｯｸM-PRO" w:eastAsia="HG丸ｺﾞｼｯｸM-PRO"/>
                          <w:spacing w:val="1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 xml:space="preserve">　　　　　　</w:t>
                      </w:r>
                      <w:r w:rsidR="0020796A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 xml:space="preserve">　</w:t>
                      </w:r>
                      <w:r w:rsidR="00DC21B7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割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例</w:t>
                      </w:r>
                      <w:r w:rsidR="00D27570" w:rsidRPr="00D27570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14"/>
                          <w:szCs w:val="20"/>
                        </w:rPr>
                        <w:t xml:space="preserve">　</w:t>
                      </w:r>
                      <w:r w:rsidR="004564CF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・超初心者！基本操作</w:t>
                      </w:r>
                      <w:r w:rsidR="006E3B66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５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="00D930F7"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0</w:t>
                      </w:r>
                      <w:r w:rsidR="006E3B66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円＋ワード基礎</w:t>
                      </w:r>
                      <w:r w:rsidR="00D930F7"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8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="00D930F7"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0</w:t>
                      </w:r>
                      <w:r w:rsidR="006E3B66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円＋エクセル基礎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4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="00D930F7"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0円</w:t>
                      </w:r>
                      <w:r w:rsidR="004862B7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★</w:t>
                      </w:r>
                    </w:p>
                    <w:p w:rsidR="00122AC2" w:rsidRPr="007960AA" w:rsidRDefault="007C39FE" w:rsidP="00652311">
                      <w:pPr>
                        <w:spacing w:line="240" w:lineRule="exact"/>
                        <w:rPr>
                          <w:rFonts w:ascii="HG丸ｺﾞｼｯｸM-PRO" w:eastAsia="HG丸ｺﾞｼｯｸM-PRO"/>
                          <w:spacing w:val="10"/>
                          <w:sz w:val="18"/>
                          <w:szCs w:val="20"/>
                        </w:rPr>
                      </w:pP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　　　</w:t>
                      </w:r>
                      <w:r w:rsidR="00D930F7"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</w:t>
                      </w:r>
                      <w:r w:rsidR="0020796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</w:t>
                      </w:r>
                      <w:r w:rsidR="007960AA"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・</w:t>
                      </w:r>
                      <w:r w:rsidR="006E3B66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ワード基礎</w:t>
                      </w:r>
                      <w:r w:rsidR="00D930F7"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8</w:t>
                      </w:r>
                      <w:r w:rsid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="00D930F7"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0円＋</w:t>
                      </w:r>
                      <w:r w:rsidR="006E3B66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エクセル基礎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4</w:t>
                      </w:r>
                      <w:r w:rsid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="007960AA"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０00円</w:t>
                      </w:r>
                      <w:r w:rsidR="004862B7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★</w:t>
                      </w:r>
                    </w:p>
                    <w:p w:rsidR="007960AA" w:rsidRPr="007960AA" w:rsidRDefault="007960AA" w:rsidP="00652311">
                      <w:pPr>
                        <w:spacing w:line="240" w:lineRule="exact"/>
                        <w:rPr>
                          <w:rFonts w:ascii="HG丸ｺﾞｼｯｸM-PRO" w:eastAsia="HG丸ｺﾞｼｯｸM-PRO"/>
                          <w:spacing w:val="10"/>
                          <w:sz w:val="18"/>
                          <w:szCs w:val="20"/>
                        </w:rPr>
                      </w:pP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　　　　　</w:t>
                      </w:r>
                      <w:r w:rsidR="0020796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　</w:t>
                      </w:r>
                      <w:r w:rsidR="006E3B66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・ワード基礎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0円＋ワード応用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円</w:t>
                      </w:r>
                      <w:r w:rsidR="004862B7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★</w:t>
                      </w:r>
                    </w:p>
                    <w:p w:rsidR="00E03C9B" w:rsidRDefault="007960AA" w:rsidP="00652311">
                      <w:pPr>
                        <w:spacing w:line="240" w:lineRule="exact"/>
                        <w:rPr>
                          <w:rFonts w:ascii="HG丸ｺﾞｼｯｸM-PRO" w:eastAsia="HG丸ｺﾞｼｯｸM-PRO"/>
                          <w:spacing w:val="10"/>
                          <w:sz w:val="18"/>
                          <w:szCs w:val="20"/>
                        </w:rPr>
                      </w:pP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　　　　　　</w:t>
                      </w:r>
                      <w:r w:rsidR="0020796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</w:t>
                      </w:r>
                      <w:r w:rsidR="006E3B66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・エクセル基礎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0円＋エクセル応用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円</w:t>
                      </w:r>
                      <w:r w:rsidR="004862B7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★</w:t>
                      </w:r>
                    </w:p>
                    <w:p w:rsidR="00BE7C0C" w:rsidRPr="00BE7C0C" w:rsidRDefault="00BE7C0C" w:rsidP="00652311">
                      <w:pPr>
                        <w:spacing w:line="240" w:lineRule="exact"/>
                        <w:rPr>
                          <w:rFonts w:ascii="HG丸ｺﾞｼｯｸM-PRO" w:eastAsia="HG丸ｺﾞｼｯｸM-PRO"/>
                          <w:spacing w:val="1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　　　　　　　　　・ワード応用8,000円＋エクセル応用4,000円★</w:t>
                      </w:r>
                    </w:p>
                    <w:p w:rsidR="0020796A" w:rsidRDefault="007960AA" w:rsidP="00652311">
                      <w:pPr>
                        <w:spacing w:line="240" w:lineRule="exact"/>
                        <w:rPr>
                          <w:rFonts w:ascii="HG丸ｺﾞｼｯｸM-PRO" w:eastAsia="HG丸ｺﾞｼｯｸM-PRO"/>
                          <w:spacing w:val="10"/>
                          <w:sz w:val="18"/>
                          <w:szCs w:val="20"/>
                        </w:rPr>
                      </w:pP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　　　　　</w:t>
                      </w:r>
                      <w:r w:rsidR="0020796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　</w:t>
                      </w:r>
                      <w:r w:rsidR="006E3B66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・ワード基礎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0円＋エクセル基礎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0円</w:t>
                      </w:r>
                      <w:r w:rsidR="004862B7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★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＋</w:t>
                      </w:r>
                    </w:p>
                    <w:p w:rsidR="003D5D99" w:rsidRDefault="007960AA" w:rsidP="00652311">
                      <w:pPr>
                        <w:spacing w:line="240" w:lineRule="exact"/>
                        <w:ind w:firstLineChars="1700" w:firstLine="3055"/>
                        <w:rPr>
                          <w:rFonts w:ascii="HG丸ｺﾞｼｯｸM-PRO" w:eastAsia="HG丸ｺﾞｼｯｸM-PRO"/>
                          <w:spacing w:val="10"/>
                          <w:sz w:val="18"/>
                          <w:szCs w:val="20"/>
                        </w:rPr>
                      </w:pP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ワード応用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4</w:t>
                      </w:r>
                      <w:r w:rsidR="00D56608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０</w:t>
                      </w:r>
                      <w:r w:rsidRPr="007960AA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円</w:t>
                      </w:r>
                      <w:r w:rsidR="004862B7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★</w:t>
                      </w: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＋エクセル応用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4</w:t>
                      </w:r>
                      <w:r w:rsidR="00D56608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,</w:t>
                      </w:r>
                      <w:r w:rsidR="00E03C9B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00円</w:t>
                      </w:r>
                      <w:r w:rsidR="004862B7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★</w:t>
                      </w:r>
                    </w:p>
                    <w:p w:rsidR="00F96C31" w:rsidRPr="00F64C26" w:rsidRDefault="00DC0F16" w:rsidP="0065231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pacing w:val="1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 xml:space="preserve">　　　　　　　　　　　　</w:t>
                      </w:r>
                      <w:r w:rsidR="0098095D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・ワード基礎を繰り返し受講される場合も</w:t>
                      </w:r>
                      <w:r w:rsidR="008A0DA0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２回目</w:t>
                      </w:r>
                      <w:r w:rsidR="00F96C31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以降</w:t>
                      </w:r>
                      <w:r w:rsidR="008A0DA0"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半額</w:t>
                      </w:r>
                      <w:r>
                        <w:rPr>
                          <w:rFonts w:ascii="HG丸ｺﾞｼｯｸM-PRO" w:eastAsia="HG丸ｺﾞｼｯｸM-PRO" w:hint="eastAsia"/>
                          <w:spacing w:val="10"/>
                          <w:sz w:val="18"/>
                          <w:szCs w:val="20"/>
                        </w:rPr>
                        <w:t>割引いたします。</w:t>
                      </w:r>
                    </w:p>
                    <w:p w:rsidR="00714037" w:rsidRPr="00B41900" w:rsidRDefault="004A1508" w:rsidP="00F64C26">
                      <w:pPr>
                        <w:spacing w:before="240" w:line="240" w:lineRule="exac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</w:rPr>
                      </w:pPr>
                      <w:r w:rsidRPr="006942A3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1"/>
                        </w:rPr>
                        <w:t>【申　　込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3D5D9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申込用紙に必要事項記入のうえ、ＦＡＸ又はお電話でお申込ください。</w:t>
                      </w:r>
                      <w:bookmarkStart w:id="1" w:name="_GoBack"/>
                      <w:bookmarkEnd w:id="1"/>
                    </w:p>
                    <w:p w:rsidR="00DC0F16" w:rsidRPr="00F64C26" w:rsidRDefault="005E3383" w:rsidP="00F64C26">
                      <w:pPr>
                        <w:spacing w:line="0" w:lineRule="atLeast"/>
                        <w:ind w:firstLineChars="600" w:firstLine="1324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3D5D9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キャンセルの場合は一週間</w:t>
                      </w:r>
                      <w:r w:rsidR="00440794" w:rsidRPr="003D5D9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前までに</w:t>
                      </w:r>
                      <w:r w:rsidR="00BF6AEF" w:rsidRPr="003D5D9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必ず</w:t>
                      </w:r>
                      <w:r w:rsidR="00440794" w:rsidRPr="003D5D9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ご連絡ください。</w:t>
                      </w:r>
                    </w:p>
                    <w:p w:rsidR="00D930F7" w:rsidRPr="00D930F7" w:rsidRDefault="004A1508" w:rsidP="00F64C26">
                      <w:pPr>
                        <w:spacing w:before="240" w:line="24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1"/>
                        </w:rPr>
                      </w:pPr>
                      <w:r w:rsidRPr="006942A3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1"/>
                        </w:rPr>
                        <w:t>【テキスト</w:t>
                      </w:r>
                      <w:r w:rsidR="006942A3" w:rsidRPr="006942A3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1"/>
                        </w:rPr>
                        <w:t>】</w:t>
                      </w:r>
                      <w:r w:rsidR="002C0E28" w:rsidRPr="006942A3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</w:p>
                    <w:p w:rsidR="00B13412" w:rsidRDefault="00B13412" w:rsidP="00C07093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</w:p>
                    <w:p w:rsidR="007C39FE" w:rsidRDefault="007C39FE" w:rsidP="00C07093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</w:p>
                    <w:p w:rsidR="007C39FE" w:rsidRDefault="007C39FE" w:rsidP="00C07093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</w:p>
                    <w:p w:rsidR="007C39FE" w:rsidRDefault="007C39FE" w:rsidP="00C07093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</w:p>
                    <w:p w:rsidR="00F64C26" w:rsidRDefault="00F64C26" w:rsidP="00C07093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</w:p>
                    <w:p w:rsidR="00DC0F16" w:rsidRDefault="007C39FE" w:rsidP="00F64C26">
                      <w:pPr>
                        <w:spacing w:before="240" w:line="240" w:lineRule="exact"/>
                        <w:rPr>
                          <w:rFonts w:ascii="HG丸ｺﾞｼｯｸM-PRO" w:eastAsia="HG丸ｺﾞｼｯｸM-PRO"/>
                          <w:b/>
                          <w:spacing w:val="20"/>
                          <w:sz w:val="22"/>
                          <w:szCs w:val="22"/>
                        </w:rPr>
                      </w:pPr>
                      <w:r w:rsidRPr="006942A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</w:rPr>
                        <w:t>【募集人数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391AA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各講座２０名</w:t>
                      </w:r>
                      <w:r w:rsidR="000573B1" w:rsidRPr="00391AA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（</w:t>
                      </w:r>
                      <w:r w:rsidR="00391AA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※</w:t>
                      </w:r>
                      <w:r w:rsidR="00321409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お</w:t>
                      </w:r>
                      <w:r w:rsidR="000573B1" w:rsidRPr="00391AA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申込順）</w:t>
                      </w:r>
                    </w:p>
                    <w:p w:rsidR="00DC0F16" w:rsidRPr="00DC0F16" w:rsidRDefault="00DC0F16" w:rsidP="00DC0F16">
                      <w:pPr>
                        <w:spacing w:line="100" w:lineRule="exact"/>
                        <w:rPr>
                          <w:rFonts w:ascii="HG丸ｺﾞｼｯｸM-PRO" w:eastAsia="HG丸ｺﾞｼｯｸM-PRO"/>
                          <w:b/>
                          <w:spacing w:val="20"/>
                          <w:sz w:val="22"/>
                          <w:szCs w:val="22"/>
                        </w:rPr>
                      </w:pPr>
                    </w:p>
                    <w:p w:rsidR="003F1817" w:rsidRPr="003F1817" w:rsidRDefault="003F1817" w:rsidP="003F1817">
                      <w:pPr>
                        <w:pStyle w:val="Web"/>
                        <w:spacing w:before="0" w:beforeAutospacing="0" w:after="0" w:afterAutospacing="0"/>
                        <w:ind w:right="960" w:firstLineChars="50" w:firstLine="170"/>
                        <w:rPr>
                          <w:sz w:val="36"/>
                        </w:rPr>
                      </w:pPr>
                      <w:r w:rsidRPr="003F1817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0000"/>
                          <w:spacing w:val="20"/>
                          <w:sz w:val="32"/>
                          <w:szCs w:val="22"/>
                        </w:rPr>
                        <w:t>◆Office2007を使っての講座になります</w:t>
                      </w:r>
                      <w:r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0000"/>
                          <w:spacing w:val="20"/>
                          <w:sz w:val="32"/>
                          <w:szCs w:val="22"/>
                        </w:rPr>
                        <w:t>。</w:t>
                      </w:r>
                    </w:p>
                    <w:p w:rsidR="007C39FE" w:rsidRPr="003B7959" w:rsidRDefault="007C39FE"/>
                  </w:txbxContent>
                </v:textbox>
              </v:shape>
            </w:pict>
          </mc:Fallback>
        </mc:AlternateContent>
      </w:r>
    </w:p>
    <w:p w:rsidR="0038216E" w:rsidRDefault="0038216E">
      <w:pPr>
        <w:spacing w:line="280" w:lineRule="atLeast"/>
        <w:rPr>
          <w:rFonts w:ascii="HG丸ｺﾞｼｯｸM-PRO" w:eastAsia="HG丸ｺﾞｼｯｸM-PRO"/>
          <w:b/>
          <w:szCs w:val="21"/>
        </w:rPr>
      </w:pPr>
    </w:p>
    <w:p w:rsidR="00FC4137" w:rsidRDefault="00FC4137">
      <w:pPr>
        <w:spacing w:line="280" w:lineRule="atLeast"/>
        <w:rPr>
          <w:rFonts w:ascii="HG丸ｺﾞｼｯｸM-PRO" w:eastAsia="HG丸ｺﾞｼｯｸM-PRO"/>
          <w:b/>
          <w:szCs w:val="21"/>
        </w:rPr>
      </w:pPr>
    </w:p>
    <w:p w:rsidR="002A6FBF" w:rsidRDefault="002A6FBF">
      <w:pPr>
        <w:spacing w:line="0" w:lineRule="atLeast"/>
        <w:rPr>
          <w:rFonts w:ascii="HG丸ｺﾞｼｯｸM-PRO" w:eastAsia="HG丸ｺﾞｼｯｸM-PRO"/>
          <w:b/>
          <w:szCs w:val="21"/>
        </w:rPr>
      </w:pPr>
    </w:p>
    <w:p w:rsidR="00351968" w:rsidRDefault="00351968">
      <w:pPr>
        <w:spacing w:line="0" w:lineRule="atLeast"/>
        <w:rPr>
          <w:rFonts w:ascii="HG丸ｺﾞｼｯｸM-PRO" w:eastAsia="HG丸ｺﾞｼｯｸM-PRO"/>
          <w:b/>
          <w:u w:val="single"/>
        </w:rPr>
      </w:pPr>
    </w:p>
    <w:p w:rsidR="00FC4137" w:rsidRDefault="00FC4137">
      <w:pPr>
        <w:spacing w:line="0" w:lineRule="atLeast"/>
        <w:rPr>
          <w:sz w:val="24"/>
        </w:rPr>
      </w:pPr>
    </w:p>
    <w:p w:rsidR="00FC4137" w:rsidRDefault="00FC4137">
      <w:pPr>
        <w:jc w:val="left"/>
        <w:rPr>
          <w:sz w:val="16"/>
          <w:szCs w:val="16"/>
        </w:rPr>
      </w:pPr>
    </w:p>
    <w:p w:rsidR="000011CF" w:rsidRDefault="000011CF" w:rsidP="005B03A5">
      <w:pPr>
        <w:jc w:val="right"/>
        <w:rPr>
          <w:sz w:val="16"/>
          <w:szCs w:val="16"/>
        </w:rPr>
      </w:pPr>
    </w:p>
    <w:p w:rsidR="004A1508" w:rsidRDefault="004A1508">
      <w:pPr>
        <w:jc w:val="left"/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652311" w:rsidP="004A1508">
      <w:pPr>
        <w:rPr>
          <w:sz w:val="16"/>
          <w:szCs w:val="16"/>
        </w:rPr>
      </w:pPr>
      <w:r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0E0DF27" wp14:editId="0DDDB22A">
                <wp:simplePos x="0" y="0"/>
                <wp:positionH relativeFrom="column">
                  <wp:posOffset>3968750</wp:posOffset>
                </wp:positionH>
                <wp:positionV relativeFrom="paragraph">
                  <wp:posOffset>91440</wp:posOffset>
                </wp:positionV>
                <wp:extent cx="1641475" cy="869950"/>
                <wp:effectExtent l="19050" t="19050" r="15875" b="44450"/>
                <wp:wrapNone/>
                <wp:docPr id="19" name="星 1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869950"/>
                        </a:xfrm>
                        <a:prstGeom prst="star12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12 19" o:spid="_x0000_s1026" style="position:absolute;left:0;text-align:left;margin-left:312.5pt;margin-top:7.2pt;width:129.25pt;height:68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1475,8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" path="m,434975l226159,350540,109958,217488,385476,204295,410369,58276r251052,61584l820738,,980054,119860,1231106,58276r24893,146019l1531517,217488,1415316,350540r226159,84435l1415316,519410r116201,133053l1255999,665655r-24893,146019l980054,750090,820738,869950,661421,750090,410369,811674,385476,665655,109958,652463,226159,519410,,434975xe" fillcolor="black [3213]" strokecolor="black [3213]" strokeweight="2pt">
                <v:path arrowok="t" o:connecttype="custom" o:connectlocs="0,434975;226159,350540;109958,217488;385476,204295;410369,58276;661421,119860;820738,0;980054,119860;1231106,58276;1255999,204295;1531517,217488;1415316,350540;1641475,434975;1415316,519410;1531517,652463;1255999,665655;1231106,811674;980054,750090;820738,869950;661421,750090;410369,811674;385476,665655;109958,652463;226159,519410;0,434975" o:connectangles="0,0,0,0,0,0,0,0,0,0,0,0,0,0,0,0,0,0,0,0,0,0,0,0,0"/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3D542B78" wp14:editId="61148238">
                <wp:simplePos x="0" y="0"/>
                <wp:positionH relativeFrom="column">
                  <wp:posOffset>3968750</wp:posOffset>
                </wp:positionH>
                <wp:positionV relativeFrom="paragraph">
                  <wp:posOffset>97790</wp:posOffset>
                </wp:positionV>
                <wp:extent cx="1606550" cy="572135"/>
                <wp:effectExtent l="38100" t="19050" r="50800" b="37465"/>
                <wp:wrapNone/>
                <wp:docPr id="31" name="星 1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72135"/>
                        </a:xfrm>
                        <a:prstGeom prst="star1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12 31" o:spid="_x0000_s1026" style="position:absolute;left:0;text-align:left;margin-left:312.5pt;margin-top:7.7pt;width:126.5pt;height:45.0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57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" path="m,286068l221347,230538,107618,143034r269656,-8677l401638,38326,647348,78828,803275,,959202,78828,1204913,38326r24363,96031l1498932,143034r-113729,87504l1606550,286068r-221347,55529l1498932,429101r-269656,8677l1204913,533809,959202,493307,803275,572135,647348,493307,401638,533809,377274,437778,107618,429101,221347,341597,,286068xe" filled="f" strokecolor="black [3213]" strokeweight="2pt">
                <v:path arrowok="t" o:connecttype="custom" o:connectlocs="0,286068;221347,230538;107618,143034;377274,134357;401638,38326;647348,78828;803275,0;959202,78828;1204913,38326;1229276,134357;1498932,143034;1385203,230538;1606550,286068;1385203,341597;1498932,429101;1229276,437778;1204913,533809;959202,493307;803275,572135;647348,493307;401638,533809;377274,437778;107618,429101;221347,341597;0,286068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D48033" wp14:editId="754706E8">
                <wp:simplePos x="0" y="0"/>
                <wp:positionH relativeFrom="column">
                  <wp:posOffset>4298950</wp:posOffset>
                </wp:positionH>
                <wp:positionV relativeFrom="paragraph">
                  <wp:posOffset>173990</wp:posOffset>
                </wp:positionV>
                <wp:extent cx="1311275" cy="26289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521" w:rsidRPr="00C40521" w:rsidRDefault="00C405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pacing w:val="10"/>
                                <w:sz w:val="20"/>
                              </w:rPr>
                            </w:pPr>
                            <w:r w:rsidRPr="00C405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0"/>
                                <w:sz w:val="20"/>
                              </w:rPr>
                              <w:t>２講座目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338.5pt;margin-top:13.7pt;width:103.25pt;height:20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" filled="f" stroked="f" strokeweight=".5pt">
                <v:textbox>
                  <w:txbxContent>
                    <w:p w:rsidR="00C40521" w:rsidRPr="00C40521" w:rsidRDefault="00C4052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pacing w:val="10"/>
                          <w:sz w:val="20"/>
                        </w:rPr>
                      </w:pPr>
                      <w:r w:rsidRPr="00C405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0"/>
                          <w:sz w:val="20"/>
                        </w:rPr>
                        <w:t>２講座目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4A1508" w:rsidRPr="004A1508" w:rsidRDefault="00F8472E" w:rsidP="004A1508">
      <w:pPr>
        <w:rPr>
          <w:sz w:val="16"/>
          <w:szCs w:val="16"/>
        </w:rPr>
      </w:pPr>
      <w:r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530BF33F" wp14:editId="0C7F98C6">
                <wp:simplePos x="0" y="0"/>
                <wp:positionH relativeFrom="column">
                  <wp:posOffset>4025900</wp:posOffset>
                </wp:positionH>
                <wp:positionV relativeFrom="paragraph">
                  <wp:posOffset>27305</wp:posOffset>
                </wp:positionV>
                <wp:extent cx="1524000" cy="781050"/>
                <wp:effectExtent l="19050" t="19050" r="19050" b="38100"/>
                <wp:wrapNone/>
                <wp:docPr id="28" name="星 1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81050"/>
                        </a:xfrm>
                        <a:prstGeom prst="star1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12 28" o:spid="_x0000_s1026" style="position:absolute;left:0;text-align:left;margin-left:317pt;margin-top:2.15pt;width:120pt;height:61.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" path="m,390525l209973,314719,102089,195263,357888,183418,381000,52320r233085,55291l762000,,909915,107611,1143000,52320r23112,131098l1421911,195263,1314027,314719r209973,75806l1314027,466331r107884,119457l1166112,597632r-23112,131098l909915,673439,762000,781050,614085,673439,381000,728730,357888,597632,102089,585788,209973,466331,,390525xe" filled="f" strokecolor="black [3213]" strokeweight="2pt">
                <v:path arrowok="t" o:connecttype="custom" o:connectlocs="0,390525;209973,314719;102089,195263;357888,183418;381000,52320;614085,107611;762000,0;909915,107611;1143000,52320;1166112,183418;1421911,195263;1314027,314719;1524000,390525;1314027,466331;1421911,585788;1166112,597632;1143000,728730;909915,673439;762000,781050;614085,673439;381000,728730;357888,597632;102089,585788;209973,466331;0,390525" o:connectangles="0,0,0,0,0,0,0,0,0,0,0,0,0,0,0,0,0,0,0,0,0,0,0,0,0"/>
              </v:shape>
            </w:pict>
          </mc:Fallback>
        </mc:AlternateContent>
      </w:r>
      <w:r w:rsidR="00F96C3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149217" wp14:editId="2E352BA3">
                <wp:simplePos x="0" y="0"/>
                <wp:positionH relativeFrom="column">
                  <wp:posOffset>4178300</wp:posOffset>
                </wp:positionH>
                <wp:positionV relativeFrom="paragraph">
                  <wp:posOffset>116205</wp:posOffset>
                </wp:positionV>
                <wp:extent cx="1346200" cy="2628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7C5" w:rsidRPr="00C40521" w:rsidRDefault="00C405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pacing w:val="10"/>
                                <w:sz w:val="20"/>
                              </w:rPr>
                            </w:pPr>
                            <w:r w:rsidRPr="00C405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0"/>
                                <w:sz w:val="20"/>
                              </w:rPr>
                              <w:t>対象講座の</w:t>
                            </w:r>
                            <w:r w:rsidR="00F96C31" w:rsidRPr="00C405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0"/>
                                <w:sz w:val="20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329pt;margin-top:9.15pt;width:106pt;height:20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RiowIAAH0FAAAOAAAAZHJzL2Uyb0RvYy54bWysVM1u2zAMvg/YOwi6r07SNGu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" filled="f" stroked="f" strokeweight=".5pt">
                <v:textbox>
                  <w:txbxContent>
                    <w:p w:rsidR="00E717C5" w:rsidRPr="00C40521" w:rsidRDefault="00C4052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pacing w:val="10"/>
                          <w:sz w:val="20"/>
                        </w:rPr>
                      </w:pPr>
                      <w:r w:rsidRPr="00C405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0"/>
                          <w:sz w:val="20"/>
                        </w:rPr>
                        <w:t>対象講座の</w:t>
                      </w:r>
                      <w:r w:rsidR="00F96C31" w:rsidRPr="00C405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0"/>
                          <w:sz w:val="20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</w:p>
    <w:p w:rsidR="004A1508" w:rsidRPr="004A1508" w:rsidRDefault="00C40521" w:rsidP="004A150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5ECEEB" wp14:editId="7934D06E">
                <wp:simplePos x="0" y="0"/>
                <wp:positionH relativeFrom="column">
                  <wp:posOffset>4006850</wp:posOffset>
                </wp:positionH>
                <wp:positionV relativeFrom="paragraph">
                  <wp:posOffset>39370</wp:posOffset>
                </wp:positionV>
                <wp:extent cx="1524000" cy="4191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31" w:rsidRPr="00652311" w:rsidRDefault="00F96C31" w:rsidP="00652311">
                            <w:pPr>
                              <w:ind w:firstLineChars="100" w:firstLine="35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3"/>
                              </w:rPr>
                            </w:pPr>
                            <w:r w:rsidRPr="006523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20"/>
                                <w:sz w:val="33"/>
                              </w:rPr>
                              <w:t>半額割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315.5pt;margin-top:3.1pt;width:120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" filled="f" stroked="f" strokeweight=".5pt">
                <v:textbox>
                  <w:txbxContent>
                    <w:p w:rsidR="00F96C31" w:rsidRPr="00652311" w:rsidRDefault="00F96C31" w:rsidP="00652311">
                      <w:pPr>
                        <w:ind w:firstLineChars="100" w:firstLine="35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3"/>
                        </w:rPr>
                      </w:pPr>
                      <w:r w:rsidRPr="0065231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20"/>
                          <w:sz w:val="33"/>
                        </w:rPr>
                        <w:t>半額割引</w:t>
                      </w:r>
                    </w:p>
                  </w:txbxContent>
                </v:textbox>
              </v:shape>
            </w:pict>
          </mc:Fallback>
        </mc:AlternateContent>
      </w: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2F2FDB" w:rsidP="004A150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BA69A" wp14:editId="71A32CF2">
                <wp:simplePos x="0" y="0"/>
                <wp:positionH relativeFrom="column">
                  <wp:posOffset>5621508</wp:posOffset>
                </wp:positionH>
                <wp:positionV relativeFrom="paragraph">
                  <wp:posOffset>71149</wp:posOffset>
                </wp:positionV>
                <wp:extent cx="4105910" cy="554355"/>
                <wp:effectExtent l="0" t="0" r="0" b="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11AB" w:rsidRPr="00A05A2A" w:rsidRDefault="004C791D" w:rsidP="00C411A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24"/>
                                <w:u w:val="wave"/>
                              </w:rPr>
                            </w:pPr>
                            <w:r w:rsidRPr="00A05A2A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4"/>
                                <w:u w:val="wave"/>
                              </w:rPr>
                              <w:t>※お</w:t>
                            </w:r>
                            <w:r w:rsidR="00732BFD" w:rsidRPr="00A05A2A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4"/>
                                <w:u w:val="wave"/>
                              </w:rPr>
                              <w:t>申</w:t>
                            </w:r>
                            <w:r w:rsidR="003079BC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4"/>
                                <w:u w:val="wave"/>
                              </w:rPr>
                              <w:t>込みは</w:t>
                            </w:r>
                            <w:r w:rsidR="00253A10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4"/>
                                <w:u w:val="wave"/>
                              </w:rPr>
                              <w:t>５</w:t>
                            </w:r>
                            <w:r w:rsidRPr="00A05A2A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4"/>
                                <w:u w:val="wave"/>
                              </w:rPr>
                              <w:t>営業日前まで</w:t>
                            </w:r>
                            <w:r w:rsidR="00C411AB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4"/>
                                <w:u w:val="wave"/>
                              </w:rPr>
                              <w:t>、キャンセルは一週間前まで</w:t>
                            </w:r>
                            <w:r w:rsidRPr="00A05A2A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24"/>
                                <w:u w:val="wave"/>
                              </w:rPr>
                              <w:t>にお願い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442.65pt;margin-top:5.6pt;width:323.3pt;height:4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" filled="f" fillcolor="black" stroked="f" strokeweight="3pt">
                <v:stroke linestyle="thinThin"/>
                <v:textbox inset="5.85pt,.7pt,5.85pt,.7pt">
                  <w:txbxContent>
                    <w:p w:rsidR="00C411AB" w:rsidRPr="00A05A2A" w:rsidRDefault="004C791D" w:rsidP="00C411A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  <w:b/>
                          <w:spacing w:val="10"/>
                          <w:sz w:val="24"/>
                          <w:u w:val="wave"/>
                        </w:rPr>
                      </w:pPr>
                      <w:r w:rsidRPr="00A05A2A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4"/>
                          <w:u w:val="wave"/>
                        </w:rPr>
                        <w:t>※お</w:t>
                      </w:r>
                      <w:r w:rsidR="00732BFD" w:rsidRPr="00A05A2A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4"/>
                          <w:u w:val="wave"/>
                        </w:rPr>
                        <w:t>申</w:t>
                      </w:r>
                      <w:r w:rsidR="003079BC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4"/>
                          <w:u w:val="wave"/>
                        </w:rPr>
                        <w:t>込みは</w:t>
                      </w:r>
                      <w:r w:rsidR="00253A10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4"/>
                          <w:u w:val="wave"/>
                        </w:rPr>
                        <w:t>５</w:t>
                      </w:r>
                      <w:r w:rsidRPr="00A05A2A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4"/>
                          <w:u w:val="wave"/>
                        </w:rPr>
                        <w:t>営業日前まで</w:t>
                      </w:r>
                      <w:r w:rsidR="00C411AB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4"/>
                          <w:u w:val="wave"/>
                        </w:rPr>
                        <w:t>、キャンセルは一週間前まで</w:t>
                      </w:r>
                      <w:r w:rsidRPr="00A05A2A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24"/>
                          <w:u w:val="wave"/>
                        </w:rPr>
                        <w:t>に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A1508" w:rsidRPr="00BF6AEF" w:rsidRDefault="00652311" w:rsidP="004A150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4BBD58E" wp14:editId="14FCA51F">
            <wp:simplePos x="0" y="0"/>
            <wp:positionH relativeFrom="column">
              <wp:posOffset>3690620</wp:posOffset>
            </wp:positionH>
            <wp:positionV relativeFrom="paragraph">
              <wp:posOffset>161925</wp:posOffset>
            </wp:positionV>
            <wp:extent cx="539750" cy="611505"/>
            <wp:effectExtent l="0" t="0" r="0" b="0"/>
            <wp:wrapNone/>
            <wp:docPr id="85" name="図 2" descr="Microsoft Office Excel 2007 応用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Microsoft Office Excel 2007 応用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FFD5FCD" wp14:editId="3651371B">
            <wp:simplePos x="0" y="0"/>
            <wp:positionH relativeFrom="column">
              <wp:posOffset>676275</wp:posOffset>
            </wp:positionH>
            <wp:positionV relativeFrom="paragraph">
              <wp:posOffset>157480</wp:posOffset>
            </wp:positionV>
            <wp:extent cx="539750" cy="611505"/>
            <wp:effectExtent l="0" t="0" r="0" b="0"/>
            <wp:wrapNone/>
            <wp:docPr id="82" name="図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93135E3" wp14:editId="4FED29F1">
            <wp:simplePos x="0" y="0"/>
            <wp:positionH relativeFrom="column">
              <wp:posOffset>2804795</wp:posOffset>
            </wp:positionH>
            <wp:positionV relativeFrom="paragraph">
              <wp:posOffset>168275</wp:posOffset>
            </wp:positionV>
            <wp:extent cx="539750" cy="611505"/>
            <wp:effectExtent l="0" t="0" r="0" b="0"/>
            <wp:wrapNone/>
            <wp:docPr id="84" name="図 1" descr="Microsoft Office Word 2007 応用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Microsoft Office Word 2007 応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86EF2A4" wp14:editId="335F7397">
            <wp:simplePos x="0" y="0"/>
            <wp:positionH relativeFrom="column">
              <wp:posOffset>1681480</wp:posOffset>
            </wp:positionH>
            <wp:positionV relativeFrom="paragraph">
              <wp:posOffset>152400</wp:posOffset>
            </wp:positionV>
            <wp:extent cx="539750" cy="611505"/>
            <wp:effectExtent l="0" t="0" r="0" b="0"/>
            <wp:wrapNone/>
            <wp:docPr id="83" name="図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08" w:rsidRPr="004A1508" w:rsidRDefault="008E1EB4" w:rsidP="004A150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160020</wp:posOffset>
                </wp:positionV>
                <wp:extent cx="4705350" cy="1524000"/>
                <wp:effectExtent l="0" t="0" r="1905" b="1905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4CDF" w:rsidRPr="009456B4" w:rsidRDefault="009456B4" w:rsidP="009456B4">
                            <w:pPr>
                              <w:pStyle w:val="a6"/>
                              <w:spacing w:line="300" w:lineRule="exact"/>
                              <w:ind w:left="0"/>
                              <w:jc w:val="left"/>
                              <w:rPr>
                                <w:rFonts w:ascii="ＤＦＧ中丸ゴシック体" w:eastAsia="ＤＦＧ中丸ゴシック体" w:hAnsi="ＭＳ ゴシック"/>
                                <w:spacing w:val="2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ＤＦＧ中丸ゴシック体" w:eastAsia="ＤＦＧ中丸ゴシック体" w:hAnsi="ＭＳ ゴシック" w:hint="eastAsia"/>
                                <w:spacing w:val="20"/>
                                <w:kern w:val="0"/>
                                <w:sz w:val="22"/>
                              </w:rPr>
                              <w:t>◆</w:t>
                            </w:r>
                            <w:r w:rsidR="00844CDF" w:rsidRPr="009456B4">
                              <w:rPr>
                                <w:rFonts w:ascii="ＤＦＧ中丸ゴシック体" w:eastAsia="ＤＦＧ中丸ゴシック体" w:hAnsi="ＭＳ ゴシック" w:hint="eastAsia"/>
                                <w:b/>
                                <w:spacing w:val="20"/>
                                <w:kern w:val="0"/>
                                <w:sz w:val="22"/>
                              </w:rPr>
                              <w:t>格安料金、しかも入会金</w:t>
                            </w:r>
                            <w:r w:rsidR="00422DAE">
                              <w:rPr>
                                <w:rFonts w:ascii="ＤＦＧ中丸ゴシック体" w:eastAsia="ＤＦＧ中丸ゴシック体" w:hAnsi="ＭＳ ゴシック" w:hint="eastAsia"/>
                                <w:b/>
                                <w:spacing w:val="20"/>
                                <w:kern w:val="0"/>
                                <w:sz w:val="22"/>
                              </w:rPr>
                              <w:t>・維持費</w:t>
                            </w:r>
                            <w:r w:rsidR="00676479">
                              <w:rPr>
                                <w:rFonts w:ascii="ＤＦＧ中丸ゴシック体" w:eastAsia="ＤＦＧ中丸ゴシック体" w:hAnsi="ＭＳ ゴシック" w:hint="eastAsia"/>
                                <w:b/>
                                <w:spacing w:val="20"/>
                                <w:kern w:val="0"/>
                                <w:sz w:val="22"/>
                              </w:rPr>
                              <w:t>等はかかりません</w:t>
                            </w:r>
                            <w:r>
                              <w:rPr>
                                <w:rFonts w:ascii="ＤＦＧ中丸ゴシック体" w:eastAsia="ＤＦＧ中丸ゴシック体" w:hAnsi="ＭＳ ゴシック" w:hint="eastAsia"/>
                                <w:b/>
                                <w:spacing w:val="2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844CDF" w:rsidRPr="009456B4">
                              <w:rPr>
                                <w:rFonts w:ascii="ＤＦＧ中丸ゴシック体" w:eastAsia="ＤＦＧ中丸ゴシック体" w:hAnsi="ＭＳ ゴシック" w:hint="eastAsia"/>
                                <w:b/>
                                <w:spacing w:val="20"/>
                                <w:kern w:val="0"/>
                                <w:sz w:val="22"/>
                              </w:rPr>
                              <w:t>！</w:t>
                            </w:r>
                          </w:p>
                          <w:p w:rsidR="00844CDF" w:rsidRPr="003079BC" w:rsidRDefault="00940965" w:rsidP="00376973">
                            <w:pPr>
                              <w:pStyle w:val="a6"/>
                              <w:spacing w:line="300" w:lineRule="exact"/>
                              <w:ind w:left="0"/>
                              <w:jc w:val="left"/>
                              <w:rPr>
                                <w:rFonts w:ascii="ＤＦＧ中丸ゴシック体" w:eastAsia="ＤＦＧ中丸ゴシック体" w:hAnsi="ＭＳ ゴシック"/>
                                <w:b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079BC">
                              <w:rPr>
                                <w:rFonts w:ascii="ＤＦＧ中丸ゴシック体" w:eastAsia="ＤＦＧ中丸ゴシック体" w:hAnsi="ＭＳ ゴシック" w:hint="eastAsia"/>
                                <w:spacing w:val="20"/>
                                <w:kern w:val="0"/>
                                <w:sz w:val="22"/>
                              </w:rPr>
                              <w:t>◆</w:t>
                            </w:r>
                            <w:r w:rsidR="00844CDF" w:rsidRPr="003079BC">
                              <w:rPr>
                                <w:rFonts w:ascii="ＤＦＧ中丸ゴシック体" w:eastAsia="ＤＦＧ中丸ゴシック体" w:hAnsi="ＭＳ ゴシック" w:hint="eastAsia"/>
                                <w:b/>
                                <w:spacing w:val="20"/>
                                <w:kern w:val="0"/>
                                <w:sz w:val="22"/>
                              </w:rPr>
                              <w:t>楽しく学べる集合形式</w:t>
                            </w:r>
                          </w:p>
                          <w:p w:rsidR="00844CDF" w:rsidRPr="003079BC" w:rsidRDefault="00844CDF" w:rsidP="003079BC">
                            <w:pPr>
                              <w:pStyle w:val="a6"/>
                              <w:spacing w:line="300" w:lineRule="exact"/>
                              <w:ind w:left="0" w:firstLineChars="200" w:firstLine="479"/>
                              <w:jc w:val="left"/>
                              <w:rPr>
                                <w:rFonts w:ascii="ＤＦＧ中丸ゴシック体" w:eastAsia="ＤＦＧ中丸ゴシック体" w:hAnsi="ＭＳ ゴシック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079BC">
                              <w:rPr>
                                <w:rFonts w:ascii="ＤＦＧ中丸ゴシック体" w:eastAsia="ＤＦＧ中丸ゴシック体" w:hAnsi="ＭＳ ゴシック" w:hint="eastAsia"/>
                                <w:spacing w:val="20"/>
                                <w:kern w:val="0"/>
                                <w:sz w:val="22"/>
                              </w:rPr>
                              <w:t>他の人の疑問を共有することで自分の知識が深まります。</w:t>
                            </w:r>
                          </w:p>
                          <w:p w:rsidR="00844CDF" w:rsidRPr="003079BC" w:rsidRDefault="00940965" w:rsidP="00376973">
                            <w:pPr>
                              <w:pStyle w:val="a6"/>
                              <w:spacing w:line="300" w:lineRule="exact"/>
                              <w:ind w:left="0"/>
                              <w:jc w:val="left"/>
                              <w:rPr>
                                <w:rFonts w:ascii="ＤＦＧ中丸ゴシック体" w:eastAsia="ＤＦＧ中丸ゴシック体" w:hAnsi="ＭＳ ゴシック"/>
                                <w:b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079BC">
                              <w:rPr>
                                <w:rFonts w:ascii="ＤＦＧ中丸ゴシック体" w:eastAsia="ＤＦＧ中丸ゴシック体" w:hAnsi="ＭＳ ゴシック" w:hint="eastAsia"/>
                                <w:spacing w:val="20"/>
                                <w:kern w:val="0"/>
                                <w:sz w:val="22"/>
                              </w:rPr>
                              <w:t>◆</w:t>
                            </w:r>
                            <w:r w:rsidR="00844CDF" w:rsidRPr="003079BC">
                              <w:rPr>
                                <w:rFonts w:ascii="ＤＦＧ中丸ゴシック体" w:eastAsia="ＤＦＧ中丸ゴシック体" w:hAnsi="ＭＳ ゴシック" w:hint="eastAsia"/>
                                <w:b/>
                                <w:spacing w:val="20"/>
                                <w:kern w:val="0"/>
                                <w:sz w:val="22"/>
                              </w:rPr>
                              <w:t>ベテラン講師による対面授業</w:t>
                            </w:r>
                          </w:p>
                          <w:p w:rsidR="009456B4" w:rsidRDefault="00940965" w:rsidP="009456B4">
                            <w:pPr>
                              <w:pStyle w:val="a6"/>
                              <w:spacing w:line="300" w:lineRule="exact"/>
                              <w:ind w:left="0" w:firstLineChars="200" w:firstLine="479"/>
                              <w:rPr>
                                <w:rFonts w:ascii="ＤＦＧ中丸ゴシック体" w:eastAsia="ＤＦＧ中丸ゴシック体" w:hAnsi="ＭＳ ゴシック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079BC">
                              <w:rPr>
                                <w:rFonts w:ascii="ＤＦＧ中丸ゴシック体" w:eastAsia="ＤＦＧ中丸ゴシック体" w:hAnsi="ＭＳ ゴシック" w:hint="eastAsia"/>
                                <w:spacing w:val="20"/>
                                <w:kern w:val="0"/>
                                <w:sz w:val="22"/>
                                <w:em w:val="dot"/>
                              </w:rPr>
                              <w:t>ビデオレッスンではありません</w:t>
                            </w:r>
                            <w:r w:rsidRPr="003079BC">
                              <w:rPr>
                                <w:rFonts w:ascii="ＤＦＧ中丸ゴシック体" w:eastAsia="ＤＦＧ中丸ゴシック体" w:hAnsi="ＭＳ ゴシック" w:hint="eastAsia"/>
                                <w:spacing w:val="20"/>
                                <w:kern w:val="0"/>
                                <w:sz w:val="22"/>
                              </w:rPr>
                              <w:t>。その場で疑問に対応します。</w:t>
                            </w:r>
                          </w:p>
                          <w:p w:rsidR="009456B4" w:rsidRPr="009456B4" w:rsidRDefault="009456B4" w:rsidP="009456B4">
                            <w:pPr>
                              <w:pStyle w:val="a6"/>
                              <w:spacing w:line="300" w:lineRule="exact"/>
                              <w:ind w:left="0"/>
                              <w:rPr>
                                <w:rFonts w:ascii="ＤＦＧ中丸ゴシック体" w:eastAsia="ＤＦＧ中丸ゴシック体" w:hAnsi="ＭＳ ゴシック"/>
                                <w:spacing w:val="2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ＤＦＧ中丸ゴシック体" w:eastAsia="ＤＦＧ中丸ゴシック体" w:hAnsi="ＭＳ ゴシック" w:hint="eastAsia"/>
                                <w:spacing w:val="20"/>
                                <w:kern w:val="0"/>
                                <w:sz w:val="22"/>
                              </w:rPr>
                              <w:t>◆</w:t>
                            </w:r>
                            <w:r w:rsidRPr="009456B4">
                              <w:rPr>
                                <w:rFonts w:ascii="ＤＦＧ中丸ゴシック体" w:eastAsia="ＤＦＧ中丸ゴシック体" w:hAnsi="ＭＳ ゴシック" w:hint="eastAsia"/>
                                <w:b/>
                                <w:spacing w:val="20"/>
                                <w:kern w:val="0"/>
                                <w:sz w:val="22"/>
                              </w:rPr>
                              <w:t>わかりやすいテキスト　！</w:t>
                            </w:r>
                          </w:p>
                          <w:p w:rsidR="00777EA5" w:rsidRPr="003079BC" w:rsidRDefault="00F40802" w:rsidP="00225B21">
                            <w:pPr>
                              <w:pStyle w:val="a6"/>
                              <w:spacing w:line="300" w:lineRule="exact"/>
                              <w:ind w:left="0" w:firstLineChars="200" w:firstLine="479"/>
                              <w:rPr>
                                <w:rFonts w:ascii="ＤＦＧ中丸ゴシック体" w:eastAsia="ＤＦＧ中丸ゴシック体" w:hAnsi="ＭＳ ゴシック"/>
                                <w:spacing w:val="2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ＤＦＧ中丸ゴシック体" w:eastAsia="ＤＦＧ中丸ゴシック体" w:hAnsi="ＭＳ ゴシック" w:hint="eastAsia"/>
                                <w:spacing w:val="20"/>
                                <w:kern w:val="0"/>
                                <w:sz w:val="22"/>
                              </w:rPr>
                              <w:t>パソコンテキストの定番「よくわかるシリーズ（ＦＯＭ出版）」を使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427.35pt;margin-top:12.6pt;width:370.5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" filled="f" fillcolor="black" stroked="f" strokeweight="3pt">
                <v:stroke linestyle="thinThin"/>
                <v:textbox inset="5.85pt,.7pt,5.85pt,.7pt">
                  <w:txbxContent>
                    <w:p w:rsidR="00844CDF" w:rsidRPr="009456B4" w:rsidRDefault="009456B4" w:rsidP="009456B4">
                      <w:pPr>
                        <w:pStyle w:val="a6"/>
                        <w:spacing w:line="300" w:lineRule="exact"/>
                        <w:ind w:left="0"/>
                        <w:jc w:val="left"/>
                        <w:rPr>
                          <w:rFonts w:ascii="ＤＦＧ中丸ゴシック体" w:eastAsia="ＤＦＧ中丸ゴシック体" w:hAnsi="ＭＳ ゴシック"/>
                          <w:spacing w:val="20"/>
                          <w:kern w:val="0"/>
                          <w:sz w:val="22"/>
                        </w:rPr>
                      </w:pPr>
                      <w:r>
                        <w:rPr>
                          <w:rFonts w:ascii="ＤＦＧ中丸ゴシック体" w:eastAsia="ＤＦＧ中丸ゴシック体" w:hAnsi="ＭＳ ゴシック" w:hint="eastAsia"/>
                          <w:spacing w:val="20"/>
                          <w:kern w:val="0"/>
                          <w:sz w:val="22"/>
                        </w:rPr>
                        <w:t>◆</w:t>
                      </w:r>
                      <w:r w:rsidR="00844CDF" w:rsidRPr="009456B4">
                        <w:rPr>
                          <w:rFonts w:ascii="ＤＦＧ中丸ゴシック体" w:eastAsia="ＤＦＧ中丸ゴシック体" w:hAnsi="ＭＳ ゴシック" w:hint="eastAsia"/>
                          <w:b/>
                          <w:spacing w:val="20"/>
                          <w:kern w:val="0"/>
                          <w:sz w:val="22"/>
                        </w:rPr>
                        <w:t>格安料金、しかも入会金</w:t>
                      </w:r>
                      <w:r w:rsidR="00422DAE">
                        <w:rPr>
                          <w:rFonts w:ascii="ＤＦＧ中丸ゴシック体" w:eastAsia="ＤＦＧ中丸ゴシック体" w:hAnsi="ＭＳ ゴシック" w:hint="eastAsia"/>
                          <w:b/>
                          <w:spacing w:val="20"/>
                          <w:kern w:val="0"/>
                          <w:sz w:val="22"/>
                        </w:rPr>
                        <w:t>・維持費</w:t>
                      </w:r>
                      <w:r w:rsidR="00676479">
                        <w:rPr>
                          <w:rFonts w:ascii="ＤＦＧ中丸ゴシック体" w:eastAsia="ＤＦＧ中丸ゴシック体" w:hAnsi="ＭＳ ゴシック" w:hint="eastAsia"/>
                          <w:b/>
                          <w:spacing w:val="20"/>
                          <w:kern w:val="0"/>
                          <w:sz w:val="22"/>
                        </w:rPr>
                        <w:t>等はかかりません</w:t>
                      </w:r>
                      <w:r>
                        <w:rPr>
                          <w:rFonts w:ascii="ＤＦＧ中丸ゴシック体" w:eastAsia="ＤＦＧ中丸ゴシック体" w:hAnsi="ＭＳ ゴシック" w:hint="eastAsia"/>
                          <w:b/>
                          <w:spacing w:val="20"/>
                          <w:kern w:val="0"/>
                          <w:sz w:val="22"/>
                        </w:rPr>
                        <w:t xml:space="preserve"> </w:t>
                      </w:r>
                      <w:r w:rsidR="00844CDF" w:rsidRPr="009456B4">
                        <w:rPr>
                          <w:rFonts w:ascii="ＤＦＧ中丸ゴシック体" w:eastAsia="ＤＦＧ中丸ゴシック体" w:hAnsi="ＭＳ ゴシック" w:hint="eastAsia"/>
                          <w:b/>
                          <w:spacing w:val="20"/>
                          <w:kern w:val="0"/>
                          <w:sz w:val="22"/>
                        </w:rPr>
                        <w:t>！</w:t>
                      </w:r>
                    </w:p>
                    <w:p w:rsidR="00844CDF" w:rsidRPr="003079BC" w:rsidRDefault="00940965" w:rsidP="00376973">
                      <w:pPr>
                        <w:pStyle w:val="a6"/>
                        <w:spacing w:line="300" w:lineRule="exact"/>
                        <w:ind w:left="0"/>
                        <w:jc w:val="left"/>
                        <w:rPr>
                          <w:rFonts w:ascii="ＤＦＧ中丸ゴシック体" w:eastAsia="ＤＦＧ中丸ゴシック体" w:hAnsi="ＭＳ ゴシック"/>
                          <w:b/>
                          <w:spacing w:val="20"/>
                          <w:kern w:val="0"/>
                          <w:sz w:val="22"/>
                        </w:rPr>
                      </w:pPr>
                      <w:r w:rsidRPr="003079BC">
                        <w:rPr>
                          <w:rFonts w:ascii="ＤＦＧ中丸ゴシック体" w:eastAsia="ＤＦＧ中丸ゴシック体" w:hAnsi="ＭＳ ゴシック" w:hint="eastAsia"/>
                          <w:spacing w:val="20"/>
                          <w:kern w:val="0"/>
                          <w:sz w:val="22"/>
                        </w:rPr>
                        <w:t>◆</w:t>
                      </w:r>
                      <w:r w:rsidR="00844CDF" w:rsidRPr="003079BC">
                        <w:rPr>
                          <w:rFonts w:ascii="ＤＦＧ中丸ゴシック体" w:eastAsia="ＤＦＧ中丸ゴシック体" w:hAnsi="ＭＳ ゴシック" w:hint="eastAsia"/>
                          <w:b/>
                          <w:spacing w:val="20"/>
                          <w:kern w:val="0"/>
                          <w:sz w:val="22"/>
                        </w:rPr>
                        <w:t>楽しく学べる集合形式</w:t>
                      </w:r>
                    </w:p>
                    <w:p w:rsidR="00844CDF" w:rsidRPr="003079BC" w:rsidRDefault="00844CDF" w:rsidP="003079BC">
                      <w:pPr>
                        <w:pStyle w:val="a6"/>
                        <w:spacing w:line="300" w:lineRule="exact"/>
                        <w:ind w:left="0" w:firstLineChars="200" w:firstLine="479"/>
                        <w:jc w:val="left"/>
                        <w:rPr>
                          <w:rFonts w:ascii="ＤＦＧ中丸ゴシック体" w:eastAsia="ＤＦＧ中丸ゴシック体" w:hAnsi="ＭＳ ゴシック"/>
                          <w:spacing w:val="20"/>
                          <w:kern w:val="0"/>
                          <w:sz w:val="22"/>
                        </w:rPr>
                      </w:pPr>
                      <w:r w:rsidRPr="003079BC">
                        <w:rPr>
                          <w:rFonts w:ascii="ＤＦＧ中丸ゴシック体" w:eastAsia="ＤＦＧ中丸ゴシック体" w:hAnsi="ＭＳ ゴシック" w:hint="eastAsia"/>
                          <w:spacing w:val="20"/>
                          <w:kern w:val="0"/>
                          <w:sz w:val="22"/>
                        </w:rPr>
                        <w:t>他の人の疑問を共有することで自分の知識が深まります。</w:t>
                      </w:r>
                    </w:p>
                    <w:p w:rsidR="00844CDF" w:rsidRPr="003079BC" w:rsidRDefault="00940965" w:rsidP="00376973">
                      <w:pPr>
                        <w:pStyle w:val="a6"/>
                        <w:spacing w:line="300" w:lineRule="exact"/>
                        <w:ind w:left="0"/>
                        <w:jc w:val="left"/>
                        <w:rPr>
                          <w:rFonts w:ascii="ＤＦＧ中丸ゴシック体" w:eastAsia="ＤＦＧ中丸ゴシック体" w:hAnsi="ＭＳ ゴシック"/>
                          <w:b/>
                          <w:spacing w:val="20"/>
                          <w:kern w:val="0"/>
                          <w:sz w:val="22"/>
                        </w:rPr>
                      </w:pPr>
                      <w:r w:rsidRPr="003079BC">
                        <w:rPr>
                          <w:rFonts w:ascii="ＤＦＧ中丸ゴシック体" w:eastAsia="ＤＦＧ中丸ゴシック体" w:hAnsi="ＭＳ ゴシック" w:hint="eastAsia"/>
                          <w:spacing w:val="20"/>
                          <w:kern w:val="0"/>
                          <w:sz w:val="22"/>
                        </w:rPr>
                        <w:t>◆</w:t>
                      </w:r>
                      <w:r w:rsidR="00844CDF" w:rsidRPr="003079BC">
                        <w:rPr>
                          <w:rFonts w:ascii="ＤＦＧ中丸ゴシック体" w:eastAsia="ＤＦＧ中丸ゴシック体" w:hAnsi="ＭＳ ゴシック" w:hint="eastAsia"/>
                          <w:b/>
                          <w:spacing w:val="20"/>
                          <w:kern w:val="0"/>
                          <w:sz w:val="22"/>
                        </w:rPr>
                        <w:t>ベテラン講師による対面授業</w:t>
                      </w:r>
                    </w:p>
                    <w:p w:rsidR="009456B4" w:rsidRDefault="00940965" w:rsidP="009456B4">
                      <w:pPr>
                        <w:pStyle w:val="a6"/>
                        <w:spacing w:line="300" w:lineRule="exact"/>
                        <w:ind w:left="0" w:firstLineChars="200" w:firstLine="479"/>
                        <w:rPr>
                          <w:rFonts w:ascii="ＤＦＧ中丸ゴシック体" w:eastAsia="ＤＦＧ中丸ゴシック体" w:hAnsi="ＭＳ ゴシック"/>
                          <w:spacing w:val="20"/>
                          <w:kern w:val="0"/>
                          <w:sz w:val="22"/>
                        </w:rPr>
                      </w:pPr>
                      <w:r w:rsidRPr="003079BC">
                        <w:rPr>
                          <w:rFonts w:ascii="ＤＦＧ中丸ゴシック体" w:eastAsia="ＤＦＧ中丸ゴシック体" w:hAnsi="ＭＳ ゴシック" w:hint="eastAsia"/>
                          <w:spacing w:val="20"/>
                          <w:kern w:val="0"/>
                          <w:sz w:val="22"/>
                          <w:em w:val="dot"/>
                        </w:rPr>
                        <w:t>ビデオレッスンではありません</w:t>
                      </w:r>
                      <w:r w:rsidRPr="003079BC">
                        <w:rPr>
                          <w:rFonts w:ascii="ＤＦＧ中丸ゴシック体" w:eastAsia="ＤＦＧ中丸ゴシック体" w:hAnsi="ＭＳ ゴシック" w:hint="eastAsia"/>
                          <w:spacing w:val="20"/>
                          <w:kern w:val="0"/>
                          <w:sz w:val="22"/>
                        </w:rPr>
                        <w:t>。その場で疑問に対応します。</w:t>
                      </w:r>
                    </w:p>
                    <w:p w:rsidR="009456B4" w:rsidRPr="009456B4" w:rsidRDefault="009456B4" w:rsidP="009456B4">
                      <w:pPr>
                        <w:pStyle w:val="a6"/>
                        <w:spacing w:line="300" w:lineRule="exact"/>
                        <w:ind w:left="0"/>
                        <w:rPr>
                          <w:rFonts w:ascii="ＤＦＧ中丸ゴシック体" w:eastAsia="ＤＦＧ中丸ゴシック体" w:hAnsi="ＭＳ ゴシック"/>
                          <w:spacing w:val="20"/>
                          <w:kern w:val="0"/>
                          <w:sz w:val="22"/>
                        </w:rPr>
                      </w:pPr>
                      <w:r>
                        <w:rPr>
                          <w:rFonts w:ascii="ＤＦＧ中丸ゴシック体" w:eastAsia="ＤＦＧ中丸ゴシック体" w:hAnsi="ＭＳ ゴシック" w:hint="eastAsia"/>
                          <w:spacing w:val="20"/>
                          <w:kern w:val="0"/>
                          <w:sz w:val="22"/>
                        </w:rPr>
                        <w:t>◆</w:t>
                      </w:r>
                      <w:r w:rsidRPr="009456B4">
                        <w:rPr>
                          <w:rFonts w:ascii="ＤＦＧ中丸ゴシック体" w:eastAsia="ＤＦＧ中丸ゴシック体" w:hAnsi="ＭＳ ゴシック" w:hint="eastAsia"/>
                          <w:b/>
                          <w:spacing w:val="20"/>
                          <w:kern w:val="0"/>
                          <w:sz w:val="22"/>
                        </w:rPr>
                        <w:t>わかりやすいテキスト　！</w:t>
                      </w:r>
                    </w:p>
                    <w:p w:rsidR="00777EA5" w:rsidRPr="003079BC" w:rsidRDefault="00F40802" w:rsidP="00225B21">
                      <w:pPr>
                        <w:pStyle w:val="a6"/>
                        <w:spacing w:line="300" w:lineRule="exact"/>
                        <w:ind w:left="0" w:firstLineChars="200" w:firstLine="479"/>
                        <w:rPr>
                          <w:rFonts w:ascii="ＤＦＧ中丸ゴシック体" w:eastAsia="ＤＦＧ中丸ゴシック体" w:hAnsi="ＭＳ ゴシック"/>
                          <w:spacing w:val="20"/>
                          <w:kern w:val="0"/>
                          <w:sz w:val="22"/>
                        </w:rPr>
                      </w:pPr>
                      <w:r>
                        <w:rPr>
                          <w:rFonts w:ascii="ＤＦＧ中丸ゴシック体" w:eastAsia="ＤＦＧ中丸ゴシック体" w:hAnsi="ＭＳ ゴシック" w:hint="eastAsia"/>
                          <w:spacing w:val="20"/>
                          <w:kern w:val="0"/>
                          <w:sz w:val="22"/>
                        </w:rPr>
                        <w:t>パソコンテキストの定番「よくわかるシリーズ（ＦＯＭ出版）」を使用。</w:t>
                      </w:r>
                    </w:p>
                  </w:txbxContent>
                </v:textbox>
              </v:shape>
            </w:pict>
          </mc:Fallback>
        </mc:AlternateContent>
      </w: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652311" w:rsidP="004A150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D7EEF9" wp14:editId="60F7C862">
                <wp:simplePos x="0" y="0"/>
                <wp:positionH relativeFrom="column">
                  <wp:posOffset>3365500</wp:posOffset>
                </wp:positionH>
                <wp:positionV relativeFrom="paragraph">
                  <wp:posOffset>30480</wp:posOffset>
                </wp:positionV>
                <wp:extent cx="1202690" cy="369570"/>
                <wp:effectExtent l="0" t="0" r="0" b="0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6F70" w:rsidRPr="002B645B" w:rsidRDefault="00D56F70" w:rsidP="00D340E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エクセ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応用</w:t>
                            </w:r>
                          </w:p>
                          <w:p w:rsidR="00D56F70" w:rsidRPr="002B645B" w:rsidRDefault="00D56F70" w:rsidP="00D340E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160</w:t>
                            </w:r>
                            <w:r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265pt;margin-top:2.4pt;width:94.7pt;height:2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" filled="f" fillcolor="black" stroked="f" strokeweight="3pt">
                <v:stroke linestyle="thinThin"/>
                <v:textbox inset="5.85pt,.7pt,5.85pt,.7pt">
                  <w:txbxContent>
                    <w:p w:rsidR="00D56F70" w:rsidRPr="002B645B" w:rsidRDefault="00D56F70" w:rsidP="00D340E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エクセル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応用</w:t>
                      </w:r>
                    </w:p>
                    <w:p w:rsidR="00D56F70" w:rsidRPr="002B645B" w:rsidRDefault="00D56F70" w:rsidP="00D340E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,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160</w:t>
                      </w:r>
                      <w:r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EB3080" wp14:editId="58B0629C">
                <wp:simplePos x="0" y="0"/>
                <wp:positionH relativeFrom="column">
                  <wp:posOffset>304800</wp:posOffset>
                </wp:positionH>
                <wp:positionV relativeFrom="paragraph">
                  <wp:posOffset>26670</wp:posOffset>
                </wp:positionV>
                <wp:extent cx="1261745" cy="369570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508" w:rsidRPr="002B645B" w:rsidRDefault="004A1508" w:rsidP="00D340E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ワード</w:t>
                            </w:r>
                            <w:r w:rsidR="009677D2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基礎</w:t>
                            </w:r>
                          </w:p>
                          <w:p w:rsidR="004A1508" w:rsidRPr="002B645B" w:rsidRDefault="003079BC" w:rsidP="00D340E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A1508"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160</w:t>
                            </w:r>
                            <w:r w:rsidR="004A1508"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24pt;margin-top:2.1pt;width:99.35pt;height:2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" filled="f" fillcolor="black" stroked="f" strokeweight="3pt">
                <v:stroke linestyle="thinThin"/>
                <v:textbox inset="5.85pt,.7pt,5.85pt,.7pt">
                  <w:txbxContent>
                    <w:p w:rsidR="004A1508" w:rsidRPr="002B645B" w:rsidRDefault="004A1508" w:rsidP="00D340E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ワード</w:t>
                      </w:r>
                      <w:r w:rsidR="009677D2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基礎</w:t>
                      </w:r>
                    </w:p>
                    <w:p w:rsidR="004A1508" w:rsidRPr="002B645B" w:rsidRDefault="003079BC" w:rsidP="00D340E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4A1508"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,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160</w:t>
                      </w:r>
                      <w:r w:rsidR="004A1508"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C3D8C9" wp14:editId="51604FE4">
                <wp:simplePos x="0" y="0"/>
                <wp:positionH relativeFrom="column">
                  <wp:posOffset>1306195</wp:posOffset>
                </wp:positionH>
                <wp:positionV relativeFrom="paragraph">
                  <wp:posOffset>24130</wp:posOffset>
                </wp:positionV>
                <wp:extent cx="1232535" cy="369570"/>
                <wp:effectExtent l="0" t="0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508" w:rsidRPr="002B645B" w:rsidRDefault="004A1508" w:rsidP="00D340E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エクセル</w:t>
                            </w:r>
                            <w:r w:rsidR="009677D2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基礎</w:t>
                            </w:r>
                          </w:p>
                          <w:p w:rsidR="004A1508" w:rsidRPr="002B645B" w:rsidRDefault="003079BC" w:rsidP="00D340E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A1508"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160</w:t>
                            </w:r>
                            <w:r w:rsidR="004A1508"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left:0;text-align:left;margin-left:102.85pt;margin-top:1.9pt;width:97.05pt;height:2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" filled="f" fillcolor="black" stroked="f" strokeweight="3pt">
                <v:stroke linestyle="thinThin"/>
                <v:textbox inset="5.85pt,.7pt,5.85pt,.7pt">
                  <w:txbxContent>
                    <w:p w:rsidR="004A1508" w:rsidRPr="002B645B" w:rsidRDefault="004A1508" w:rsidP="00D340E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エクセル</w:t>
                      </w:r>
                      <w:r w:rsidR="009677D2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基礎</w:t>
                      </w:r>
                    </w:p>
                    <w:p w:rsidR="004A1508" w:rsidRPr="002B645B" w:rsidRDefault="003079BC" w:rsidP="00D340E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4A1508"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,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160</w:t>
                      </w:r>
                      <w:r w:rsidR="004A1508"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5B27F" wp14:editId="64FDACB8">
                <wp:simplePos x="0" y="0"/>
                <wp:positionH relativeFrom="column">
                  <wp:posOffset>2486660</wp:posOffset>
                </wp:positionH>
                <wp:positionV relativeFrom="paragraph">
                  <wp:posOffset>27305</wp:posOffset>
                </wp:positionV>
                <wp:extent cx="1149985" cy="369570"/>
                <wp:effectExtent l="0" t="0" r="0" b="0"/>
                <wp:wrapNone/>
                <wp:docPr id="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6F70" w:rsidRPr="002B645B" w:rsidRDefault="00D56F70" w:rsidP="00D340E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ワー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応用</w:t>
                            </w:r>
                          </w:p>
                          <w:p w:rsidR="00D56F70" w:rsidRPr="002B645B" w:rsidRDefault="00D56F70" w:rsidP="00D340E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B82D30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160</w:t>
                            </w:r>
                            <w:r w:rsidRPr="002B645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left:0;text-align:left;margin-left:195.8pt;margin-top:2.15pt;width:90.55pt;height:2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" filled="f" fillcolor="black" stroked="f" strokeweight="3pt">
                <v:stroke linestyle="thinThin"/>
                <v:textbox inset="5.85pt,.7pt,5.85pt,.7pt">
                  <w:txbxContent>
                    <w:p w:rsidR="00D56F70" w:rsidRPr="002B645B" w:rsidRDefault="00D56F70" w:rsidP="00D340E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ワー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応用</w:t>
                      </w:r>
                    </w:p>
                    <w:p w:rsidR="00D56F70" w:rsidRPr="002B645B" w:rsidRDefault="00D56F70" w:rsidP="00D340E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,</w:t>
                      </w:r>
                      <w:r w:rsidR="00B82D30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160</w:t>
                      </w:r>
                      <w:r w:rsidRPr="002B645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4A1508" w:rsidP="004A1508">
      <w:pPr>
        <w:rPr>
          <w:sz w:val="16"/>
          <w:szCs w:val="16"/>
        </w:rPr>
      </w:pPr>
    </w:p>
    <w:p w:rsidR="004A1508" w:rsidRPr="004A1508" w:rsidRDefault="008E1EB4" w:rsidP="004A150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8757920</wp:posOffset>
                </wp:positionV>
                <wp:extent cx="3220720" cy="1126490"/>
                <wp:effectExtent l="0" t="38100" r="0" b="4572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072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CDF" w:rsidRDefault="00844CDF" w:rsidP="00844CD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初めての方も</w:t>
                            </w:r>
                          </w:p>
                          <w:p w:rsidR="00844CDF" w:rsidRDefault="00844CDF" w:rsidP="00844CD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もう一度基礎から学びたい方も</w:t>
                            </w:r>
                          </w:p>
                          <w:p w:rsidR="00844CDF" w:rsidRDefault="00844CDF" w:rsidP="00844CD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とことん、一緒に学び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68.15pt;margin-top:689.6pt;width:253.6pt;height:8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" filled="f" stroked="f">
                <v:shadow on="t" color="black" opacity="24903f" origin=",.5" offset="0,.55556mm"/>
                <v:path arrowok="t"/>
                <v:textbox style="mso-fit-shape-to-text:t" inset="5.85pt,.7pt,5.85pt,.7pt">
                  <w:txbxContent>
                    <w:p w:rsidR="00844CDF" w:rsidRDefault="00844CDF" w:rsidP="00844CD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初めての方も</w:t>
                      </w:r>
                    </w:p>
                    <w:p w:rsidR="00844CDF" w:rsidRDefault="00844CDF" w:rsidP="00844CD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もう一度基礎から学びたい方も</w:t>
                      </w:r>
                    </w:p>
                    <w:p w:rsidR="00844CDF" w:rsidRDefault="00844CDF" w:rsidP="00844CD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とことん、一緒に学び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4A1508" w:rsidRPr="004A1508" w:rsidRDefault="008E1EB4" w:rsidP="004A150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8757920</wp:posOffset>
                </wp:positionV>
                <wp:extent cx="3220720" cy="1126490"/>
                <wp:effectExtent l="0" t="38100" r="0" b="457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072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CDF" w:rsidRDefault="00844CDF" w:rsidP="00844CD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初めての方も</w:t>
                            </w:r>
                          </w:p>
                          <w:p w:rsidR="00844CDF" w:rsidRDefault="00844CDF" w:rsidP="00844CD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もう一度基礎から学びたい方も</w:t>
                            </w:r>
                          </w:p>
                          <w:p w:rsidR="00844CDF" w:rsidRDefault="00844CDF" w:rsidP="00844CD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とことん、一緒に学び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8.15pt;margin-top:689.6pt;width:253.6pt;height:8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" filled="f" stroked="f">
                <v:shadow on="t" color="black" opacity="24903f" origin=",.5" offset="0,.55556mm"/>
                <v:path arrowok="t"/>
                <v:textbox style="mso-fit-shape-to-text:t" inset="5.85pt,.7pt,5.85pt,.7pt">
                  <w:txbxContent>
                    <w:p w:rsidR="00844CDF" w:rsidRDefault="00844CDF" w:rsidP="00844CD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初めての方も</w:t>
                      </w:r>
                    </w:p>
                    <w:p w:rsidR="00844CDF" w:rsidRDefault="00844CDF" w:rsidP="00844CD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もう一度基礎から学びたい方も</w:t>
                      </w:r>
                    </w:p>
                    <w:p w:rsidR="00844CDF" w:rsidRDefault="00844CDF" w:rsidP="00844CD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とことん、一緒に学び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0011CF" w:rsidRPr="004A1508" w:rsidRDefault="008E1EB4" w:rsidP="004A1508">
      <w:pPr>
        <w:rPr>
          <w:sz w:val="16"/>
          <w:szCs w:val="16"/>
        </w:rPr>
      </w:pPr>
      <w:r>
        <w:rPr>
          <w:rFonts w:ascii="HGｺﾞｼｯｸE" w:eastAsia="HG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05740</wp:posOffset>
                </wp:positionV>
                <wp:extent cx="7339330" cy="375285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330" cy="3752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508" w:rsidRPr="00093F52" w:rsidRDefault="004A1508" w:rsidP="00A36247">
                            <w:pPr>
                              <w:ind w:firstLineChars="100" w:firstLine="300"/>
                              <w:rPr>
                                <w:rFonts w:ascii="HGS創英角ﾎﾟｯﾌﾟ体" w:eastAsia="HGS創英角ﾎﾟｯﾌﾟ体"/>
                                <w:color w:val="FFFFFF"/>
                              </w:rPr>
                            </w:pPr>
                            <w:r w:rsidRPr="0054508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  <w:t>お問合せは、習志野商工会議所　中小企業支援室</w:t>
                            </w:r>
                            <w:r w:rsidRPr="00093F5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C6583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pacing w:val="30"/>
                                <w:sz w:val="28"/>
                                <w:szCs w:val="28"/>
                              </w:rPr>
                              <w:t>℡</w:t>
                            </w:r>
                            <w:r w:rsidRPr="00093F5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０４７－４５２－６７００</w:t>
                            </w:r>
                          </w:p>
                          <w:p w:rsidR="004A1508" w:rsidRPr="00C1207A" w:rsidRDefault="004A1508" w:rsidP="00FC07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89.95pt;margin-top:16.2pt;width:577.9pt;height:2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" fillcolor="black" stroked="f" strokeweight="3pt">
                <v:stroke linestyle="thinThin"/>
                <v:textbox inset="5.85pt,.7pt,5.85pt,.7pt">
                  <w:txbxContent>
                    <w:p w:rsidR="004A1508" w:rsidRPr="00093F52" w:rsidRDefault="004A1508" w:rsidP="00A36247">
                      <w:pPr>
                        <w:ind w:firstLineChars="100" w:firstLine="300"/>
                        <w:rPr>
                          <w:rFonts w:ascii="HGS創英角ﾎﾟｯﾌﾟ体" w:eastAsia="HGS創英角ﾎﾟｯﾌﾟ体"/>
                          <w:color w:val="FFFFFF"/>
                        </w:rPr>
                      </w:pPr>
                      <w:r w:rsidRPr="0054508F">
                        <w:rPr>
                          <w:rFonts w:ascii="HGS創英角ﾎﾟｯﾌﾟ体" w:eastAsia="HGS創英角ﾎﾟｯﾌﾟ体" w:hint="eastAsia"/>
                          <w:color w:val="FFFFFF"/>
                          <w:spacing w:val="20"/>
                          <w:sz w:val="28"/>
                          <w:szCs w:val="28"/>
                        </w:rPr>
                        <w:t>お問合せは、習志野商工会議所　中小企業支援室</w:t>
                      </w:r>
                      <w:r w:rsidRPr="00093F52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 xml:space="preserve">　　</w:t>
                      </w:r>
                      <w:r w:rsidRPr="00CC6583">
                        <w:rPr>
                          <w:rFonts w:ascii="HGS創英角ﾎﾟｯﾌﾟ体" w:eastAsia="HGS創英角ﾎﾟｯﾌﾟ体" w:hint="eastAsia"/>
                          <w:color w:val="FFFFFF"/>
                          <w:spacing w:val="30"/>
                          <w:sz w:val="28"/>
                          <w:szCs w:val="28"/>
                        </w:rPr>
                        <w:t>℡</w:t>
                      </w:r>
                      <w:r w:rsidRPr="00093F52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 xml:space="preserve">　０４７－４５２－６７００</w:t>
                      </w:r>
                    </w:p>
                    <w:p w:rsidR="004A1508" w:rsidRPr="00C1207A" w:rsidRDefault="004A1508" w:rsidP="00FC0746"/>
                  </w:txbxContent>
                </v:textbox>
              </v:shape>
            </w:pict>
          </mc:Fallback>
        </mc:AlternateContent>
      </w:r>
      <w:r>
        <w:rPr>
          <w:rFonts w:ascii="HGｺﾞｼｯｸE" w:eastAsia="HG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579755</wp:posOffset>
                </wp:positionV>
                <wp:extent cx="7253605" cy="82169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360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508" w:rsidRPr="00940965" w:rsidRDefault="004A1508" w:rsidP="0016765F">
                            <w:pPr>
                              <w:jc w:val="left"/>
                              <w:rPr>
                                <w:rFonts w:ascii="ＤＦＧ中丸ゴシック体" w:eastAsia="ＤＦＧ中丸ゴシック体"/>
                                <w:sz w:val="18"/>
                                <w:szCs w:val="18"/>
                              </w:rPr>
                            </w:pPr>
                            <w:r w:rsidRPr="00940965">
                              <w:rPr>
                                <w:rFonts w:ascii="ＤＦＧ中丸ゴシック体" w:eastAsia="ＤＦＧ中丸ゴシック体" w:hint="eastAsia"/>
                                <w:sz w:val="18"/>
                                <w:szCs w:val="18"/>
                              </w:rPr>
                              <w:t>※お申込時にお預かりいたしました個人情報は、当パソコンセミナー施行における連絡及びセミナー情報の提供以外の目的には使用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88.25pt;margin-top:45.65pt;width:571.15pt;height:6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ZBugIAAMA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" filled="f" stroked="f">
                <v:textbox inset="5.85pt,.7pt,5.85pt,.7pt">
                  <w:txbxContent>
                    <w:p w:rsidR="004A1508" w:rsidRPr="00940965" w:rsidRDefault="004A1508" w:rsidP="0016765F">
                      <w:pPr>
                        <w:jc w:val="left"/>
                        <w:rPr>
                          <w:rFonts w:ascii="ＤＦＧ中丸ゴシック体" w:eastAsia="ＤＦＧ中丸ゴシック体"/>
                          <w:sz w:val="18"/>
                          <w:szCs w:val="18"/>
                        </w:rPr>
                      </w:pPr>
                      <w:r w:rsidRPr="00940965">
                        <w:rPr>
                          <w:rFonts w:ascii="ＤＦＧ中丸ゴシック体" w:eastAsia="ＤＦＧ中丸ゴシック体" w:hint="eastAsia"/>
                          <w:sz w:val="18"/>
                          <w:szCs w:val="18"/>
                        </w:rPr>
                        <w:t>※お申込時にお預かりいたしました個人情報は、当パソコンセミナー施行における連絡及びセミナー情報の提供以外の目的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11CF" w:rsidRPr="004A1508" w:rsidSect="00721231">
      <w:pgSz w:w="16838" w:h="11906" w:orient="landscape" w:code="9"/>
      <w:pgMar w:top="510" w:right="680" w:bottom="397" w:left="680" w:header="851" w:footer="992" w:gutter="0"/>
      <w:cols w:space="425"/>
      <w:docGrid w:type="linesAndChars" w:linePitch="291" w:charSpace="-41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AE6"/>
    <w:multiLevelType w:val="hybridMultilevel"/>
    <w:tmpl w:val="0F129CFE"/>
    <w:lvl w:ilvl="0" w:tplc="897A92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774450"/>
    <w:multiLevelType w:val="hybridMultilevel"/>
    <w:tmpl w:val="67105D68"/>
    <w:lvl w:ilvl="0" w:tplc="082A9D6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CD6472"/>
    <w:multiLevelType w:val="hybridMultilevel"/>
    <w:tmpl w:val="7BB8D8BA"/>
    <w:lvl w:ilvl="0" w:tplc="1EB2F780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3">
    <w:nsid w:val="144B3882"/>
    <w:multiLevelType w:val="hybridMultilevel"/>
    <w:tmpl w:val="DE9A5C2A"/>
    <w:lvl w:ilvl="0" w:tplc="E8DA74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5317AC"/>
    <w:multiLevelType w:val="hybridMultilevel"/>
    <w:tmpl w:val="B7F497AE"/>
    <w:lvl w:ilvl="0" w:tplc="214E32D6">
      <w:numFmt w:val="bullet"/>
      <w:lvlText w:val="□"/>
      <w:lvlJc w:val="left"/>
      <w:pPr>
        <w:ind w:left="551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5">
    <w:nsid w:val="1C941543"/>
    <w:multiLevelType w:val="hybridMultilevel"/>
    <w:tmpl w:val="969C79CA"/>
    <w:lvl w:ilvl="0" w:tplc="259AE79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C43F94"/>
    <w:multiLevelType w:val="hybridMultilevel"/>
    <w:tmpl w:val="9530EA1A"/>
    <w:lvl w:ilvl="0" w:tplc="2CEA5FA4">
      <w:numFmt w:val="bullet"/>
      <w:lvlText w:val="◆"/>
      <w:lvlJc w:val="left"/>
      <w:pPr>
        <w:tabs>
          <w:tab w:val="num" w:pos="732"/>
        </w:tabs>
        <w:ind w:left="732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7">
    <w:nsid w:val="30A60AFA"/>
    <w:multiLevelType w:val="hybridMultilevel"/>
    <w:tmpl w:val="8B3AA4CE"/>
    <w:lvl w:ilvl="0" w:tplc="5F6C374A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649449E"/>
    <w:multiLevelType w:val="hybridMultilevel"/>
    <w:tmpl w:val="EBA49EBC"/>
    <w:lvl w:ilvl="0" w:tplc="93C68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AF44443"/>
    <w:multiLevelType w:val="hybridMultilevel"/>
    <w:tmpl w:val="9CD2CD54"/>
    <w:lvl w:ilvl="0" w:tplc="92D452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1A065F"/>
    <w:multiLevelType w:val="hybridMultilevel"/>
    <w:tmpl w:val="6F462ABC"/>
    <w:lvl w:ilvl="0" w:tplc="2180A534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>
    <w:nsid w:val="65C62D1D"/>
    <w:multiLevelType w:val="hybridMultilevel"/>
    <w:tmpl w:val="BC464F3C"/>
    <w:lvl w:ilvl="0" w:tplc="08F4B4FC">
      <w:numFmt w:val="bullet"/>
      <w:lvlText w:val="□"/>
      <w:lvlJc w:val="left"/>
      <w:pPr>
        <w:ind w:left="62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2">
    <w:nsid w:val="6921677C"/>
    <w:multiLevelType w:val="hybridMultilevel"/>
    <w:tmpl w:val="520E477E"/>
    <w:lvl w:ilvl="0" w:tplc="6D3C1A46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3">
    <w:nsid w:val="6DCE44E3"/>
    <w:multiLevelType w:val="hybridMultilevel"/>
    <w:tmpl w:val="D806E3A0"/>
    <w:lvl w:ilvl="0" w:tplc="7E64477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>
    <w:nsid w:val="72C704F9"/>
    <w:multiLevelType w:val="hybridMultilevel"/>
    <w:tmpl w:val="5DF29F22"/>
    <w:lvl w:ilvl="0" w:tplc="9A88E60E"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5">
    <w:nsid w:val="7B2043C0"/>
    <w:multiLevelType w:val="hybridMultilevel"/>
    <w:tmpl w:val="692ADB2C"/>
    <w:lvl w:ilvl="0" w:tplc="B97A0BA8">
      <w:numFmt w:val="bullet"/>
      <w:lvlText w:val="※"/>
      <w:lvlJc w:val="left"/>
      <w:pPr>
        <w:tabs>
          <w:tab w:val="num" w:pos="3180"/>
        </w:tabs>
        <w:ind w:left="31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</w:abstractNum>
  <w:abstractNum w:abstractNumId="16">
    <w:nsid w:val="7CDE35C2"/>
    <w:multiLevelType w:val="hybridMultilevel"/>
    <w:tmpl w:val="F4FCECF4"/>
    <w:lvl w:ilvl="0" w:tplc="F3CEAB1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>
    <w:nsid w:val="7E346509"/>
    <w:multiLevelType w:val="hybridMultilevel"/>
    <w:tmpl w:val="0FF47F2A"/>
    <w:lvl w:ilvl="0" w:tplc="DEAE5FE4">
      <w:numFmt w:val="bullet"/>
      <w:lvlText w:val="＊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8">
    <w:nsid w:val="7FB87C98"/>
    <w:multiLevelType w:val="hybridMultilevel"/>
    <w:tmpl w:val="71EE2056"/>
    <w:lvl w:ilvl="0" w:tplc="04090005">
      <w:start w:val="1"/>
      <w:numFmt w:val="bullet"/>
      <w:lvlText w:val=""/>
      <w:lvlJc w:val="left"/>
      <w:pPr>
        <w:ind w:left="99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4"/>
  </w:num>
  <w:num w:numId="5">
    <w:abstractNumId w:val="10"/>
  </w:num>
  <w:num w:numId="6">
    <w:abstractNumId w:val="16"/>
  </w:num>
  <w:num w:numId="7">
    <w:abstractNumId w:val="6"/>
  </w:num>
  <w:num w:numId="8">
    <w:abstractNumId w:val="8"/>
  </w:num>
  <w:num w:numId="9">
    <w:abstractNumId w:val="0"/>
  </w:num>
  <w:num w:numId="10">
    <w:abstractNumId w:val="18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B3"/>
    <w:rsid w:val="000011CF"/>
    <w:rsid w:val="00005004"/>
    <w:rsid w:val="00014156"/>
    <w:rsid w:val="00016601"/>
    <w:rsid w:val="00016CCB"/>
    <w:rsid w:val="00021140"/>
    <w:rsid w:val="00034E4D"/>
    <w:rsid w:val="00036243"/>
    <w:rsid w:val="00044FDA"/>
    <w:rsid w:val="00055D57"/>
    <w:rsid w:val="000571BB"/>
    <w:rsid w:val="000573B1"/>
    <w:rsid w:val="00057608"/>
    <w:rsid w:val="000763FC"/>
    <w:rsid w:val="00082F46"/>
    <w:rsid w:val="0008752C"/>
    <w:rsid w:val="00093F52"/>
    <w:rsid w:val="000A72D0"/>
    <w:rsid w:val="000B250F"/>
    <w:rsid w:val="000C300E"/>
    <w:rsid w:val="000C3272"/>
    <w:rsid w:val="000D3DC1"/>
    <w:rsid w:val="000D5A18"/>
    <w:rsid w:val="000D6B4A"/>
    <w:rsid w:val="000F652C"/>
    <w:rsid w:val="000F67CB"/>
    <w:rsid w:val="0010333C"/>
    <w:rsid w:val="001115E9"/>
    <w:rsid w:val="00122AC2"/>
    <w:rsid w:val="00134D7A"/>
    <w:rsid w:val="00135D26"/>
    <w:rsid w:val="00136C02"/>
    <w:rsid w:val="00146AD5"/>
    <w:rsid w:val="00160753"/>
    <w:rsid w:val="00161EC5"/>
    <w:rsid w:val="001660D2"/>
    <w:rsid w:val="00167533"/>
    <w:rsid w:val="0016765F"/>
    <w:rsid w:val="00173AD4"/>
    <w:rsid w:val="00175B98"/>
    <w:rsid w:val="001801F9"/>
    <w:rsid w:val="001920E8"/>
    <w:rsid w:val="00197387"/>
    <w:rsid w:val="001A0100"/>
    <w:rsid w:val="001B22C1"/>
    <w:rsid w:val="001B3972"/>
    <w:rsid w:val="001B5718"/>
    <w:rsid w:val="001E2B02"/>
    <w:rsid w:val="001E5695"/>
    <w:rsid w:val="0020796A"/>
    <w:rsid w:val="00207D0B"/>
    <w:rsid w:val="0021384B"/>
    <w:rsid w:val="00224732"/>
    <w:rsid w:val="002248C1"/>
    <w:rsid w:val="00225B21"/>
    <w:rsid w:val="00233650"/>
    <w:rsid w:val="002344C6"/>
    <w:rsid w:val="00235504"/>
    <w:rsid w:val="00247479"/>
    <w:rsid w:val="00253A10"/>
    <w:rsid w:val="0026482F"/>
    <w:rsid w:val="0028096E"/>
    <w:rsid w:val="00281620"/>
    <w:rsid w:val="00281B6C"/>
    <w:rsid w:val="00295424"/>
    <w:rsid w:val="0029790B"/>
    <w:rsid w:val="00297B0A"/>
    <w:rsid w:val="002A02CF"/>
    <w:rsid w:val="002A5500"/>
    <w:rsid w:val="002A6FBF"/>
    <w:rsid w:val="002A7E71"/>
    <w:rsid w:val="002B1994"/>
    <w:rsid w:val="002B645B"/>
    <w:rsid w:val="002C0E28"/>
    <w:rsid w:val="002C19AE"/>
    <w:rsid w:val="002C77FA"/>
    <w:rsid w:val="002D30A8"/>
    <w:rsid w:val="002D7130"/>
    <w:rsid w:val="002F2057"/>
    <w:rsid w:val="002F2FDB"/>
    <w:rsid w:val="002F7CC9"/>
    <w:rsid w:val="00307612"/>
    <w:rsid w:val="003079BC"/>
    <w:rsid w:val="00312790"/>
    <w:rsid w:val="00321409"/>
    <w:rsid w:val="0032372B"/>
    <w:rsid w:val="00351968"/>
    <w:rsid w:val="0037042B"/>
    <w:rsid w:val="003738C9"/>
    <w:rsid w:val="00374DB8"/>
    <w:rsid w:val="00376973"/>
    <w:rsid w:val="0038216E"/>
    <w:rsid w:val="00382E28"/>
    <w:rsid w:val="00391AAB"/>
    <w:rsid w:val="00397486"/>
    <w:rsid w:val="003A579B"/>
    <w:rsid w:val="003A5FFC"/>
    <w:rsid w:val="003B41AA"/>
    <w:rsid w:val="003B7959"/>
    <w:rsid w:val="003B7BB3"/>
    <w:rsid w:val="003C2173"/>
    <w:rsid w:val="003C2D9B"/>
    <w:rsid w:val="003C5B2A"/>
    <w:rsid w:val="003C7F7A"/>
    <w:rsid w:val="003D0ED1"/>
    <w:rsid w:val="003D5D99"/>
    <w:rsid w:val="003E1950"/>
    <w:rsid w:val="003E635F"/>
    <w:rsid w:val="003E795E"/>
    <w:rsid w:val="003F0C64"/>
    <w:rsid w:val="003F1817"/>
    <w:rsid w:val="00410AE7"/>
    <w:rsid w:val="004166C6"/>
    <w:rsid w:val="00420E16"/>
    <w:rsid w:val="00422DAE"/>
    <w:rsid w:val="00434807"/>
    <w:rsid w:val="0043786D"/>
    <w:rsid w:val="00437C60"/>
    <w:rsid w:val="00440794"/>
    <w:rsid w:val="00451B26"/>
    <w:rsid w:val="004564CF"/>
    <w:rsid w:val="00474AF2"/>
    <w:rsid w:val="004862B7"/>
    <w:rsid w:val="004863C6"/>
    <w:rsid w:val="00491B01"/>
    <w:rsid w:val="004A1508"/>
    <w:rsid w:val="004A1591"/>
    <w:rsid w:val="004A1781"/>
    <w:rsid w:val="004A5351"/>
    <w:rsid w:val="004A5A19"/>
    <w:rsid w:val="004A72F3"/>
    <w:rsid w:val="004C4E26"/>
    <w:rsid w:val="004C791D"/>
    <w:rsid w:val="004D34FB"/>
    <w:rsid w:val="004E248C"/>
    <w:rsid w:val="004E5914"/>
    <w:rsid w:val="005004E5"/>
    <w:rsid w:val="0050176D"/>
    <w:rsid w:val="00525B73"/>
    <w:rsid w:val="0054508F"/>
    <w:rsid w:val="00556212"/>
    <w:rsid w:val="00561471"/>
    <w:rsid w:val="00564963"/>
    <w:rsid w:val="00573E27"/>
    <w:rsid w:val="005779F2"/>
    <w:rsid w:val="00581B47"/>
    <w:rsid w:val="00592A21"/>
    <w:rsid w:val="00593957"/>
    <w:rsid w:val="00596BBF"/>
    <w:rsid w:val="005A518C"/>
    <w:rsid w:val="005B0273"/>
    <w:rsid w:val="005B03A5"/>
    <w:rsid w:val="005B75B8"/>
    <w:rsid w:val="005D4C07"/>
    <w:rsid w:val="005E3383"/>
    <w:rsid w:val="005E79C8"/>
    <w:rsid w:val="005F1319"/>
    <w:rsid w:val="006016BF"/>
    <w:rsid w:val="00611705"/>
    <w:rsid w:val="00611863"/>
    <w:rsid w:val="006149E8"/>
    <w:rsid w:val="006237A0"/>
    <w:rsid w:val="00625B79"/>
    <w:rsid w:val="0063629F"/>
    <w:rsid w:val="006378F6"/>
    <w:rsid w:val="00642A73"/>
    <w:rsid w:val="006452C2"/>
    <w:rsid w:val="006479B7"/>
    <w:rsid w:val="00652311"/>
    <w:rsid w:val="00652EB0"/>
    <w:rsid w:val="006576F3"/>
    <w:rsid w:val="00670AB3"/>
    <w:rsid w:val="006716C5"/>
    <w:rsid w:val="00673D2A"/>
    <w:rsid w:val="00676479"/>
    <w:rsid w:val="0068354D"/>
    <w:rsid w:val="00686630"/>
    <w:rsid w:val="006878E5"/>
    <w:rsid w:val="006942A3"/>
    <w:rsid w:val="006971F0"/>
    <w:rsid w:val="006B74D9"/>
    <w:rsid w:val="006C0C57"/>
    <w:rsid w:val="006C2051"/>
    <w:rsid w:val="006C477B"/>
    <w:rsid w:val="006C4D35"/>
    <w:rsid w:val="006D7164"/>
    <w:rsid w:val="006D798B"/>
    <w:rsid w:val="006E3B66"/>
    <w:rsid w:val="00711E17"/>
    <w:rsid w:val="00714037"/>
    <w:rsid w:val="00717713"/>
    <w:rsid w:val="00721231"/>
    <w:rsid w:val="007254E3"/>
    <w:rsid w:val="00732BFD"/>
    <w:rsid w:val="00736B43"/>
    <w:rsid w:val="00737C62"/>
    <w:rsid w:val="00770D09"/>
    <w:rsid w:val="00777EA5"/>
    <w:rsid w:val="0078628F"/>
    <w:rsid w:val="0079034C"/>
    <w:rsid w:val="00792B48"/>
    <w:rsid w:val="007930EE"/>
    <w:rsid w:val="00794CE8"/>
    <w:rsid w:val="007960AA"/>
    <w:rsid w:val="00796796"/>
    <w:rsid w:val="007A203F"/>
    <w:rsid w:val="007A53D1"/>
    <w:rsid w:val="007B3334"/>
    <w:rsid w:val="007B7FC5"/>
    <w:rsid w:val="007C1BDD"/>
    <w:rsid w:val="007C39FE"/>
    <w:rsid w:val="007D1A2F"/>
    <w:rsid w:val="007F0033"/>
    <w:rsid w:val="007F68A5"/>
    <w:rsid w:val="0080123A"/>
    <w:rsid w:val="0080164C"/>
    <w:rsid w:val="00815CFE"/>
    <w:rsid w:val="00822E37"/>
    <w:rsid w:val="0082323D"/>
    <w:rsid w:val="00827577"/>
    <w:rsid w:val="00827A9A"/>
    <w:rsid w:val="008359B3"/>
    <w:rsid w:val="00842BA4"/>
    <w:rsid w:val="00844CDF"/>
    <w:rsid w:val="00846AF5"/>
    <w:rsid w:val="008563DE"/>
    <w:rsid w:val="0088534E"/>
    <w:rsid w:val="008A0DA0"/>
    <w:rsid w:val="008B3673"/>
    <w:rsid w:val="008D469A"/>
    <w:rsid w:val="008E0347"/>
    <w:rsid w:val="008E1EB4"/>
    <w:rsid w:val="008F3AE6"/>
    <w:rsid w:val="00901627"/>
    <w:rsid w:val="0090553A"/>
    <w:rsid w:val="00911A3A"/>
    <w:rsid w:val="00940965"/>
    <w:rsid w:val="009456B4"/>
    <w:rsid w:val="0095315A"/>
    <w:rsid w:val="0096693B"/>
    <w:rsid w:val="009677D2"/>
    <w:rsid w:val="00975EEA"/>
    <w:rsid w:val="0098095D"/>
    <w:rsid w:val="009828A5"/>
    <w:rsid w:val="009964C4"/>
    <w:rsid w:val="009A3FBF"/>
    <w:rsid w:val="009A7B53"/>
    <w:rsid w:val="009C1141"/>
    <w:rsid w:val="009C6ACA"/>
    <w:rsid w:val="009D28A8"/>
    <w:rsid w:val="009D6C9D"/>
    <w:rsid w:val="009E3373"/>
    <w:rsid w:val="009E5DD2"/>
    <w:rsid w:val="009E6716"/>
    <w:rsid w:val="009F0EE9"/>
    <w:rsid w:val="009F455F"/>
    <w:rsid w:val="009F603D"/>
    <w:rsid w:val="009F6C78"/>
    <w:rsid w:val="00A05A2A"/>
    <w:rsid w:val="00A245C0"/>
    <w:rsid w:val="00A36247"/>
    <w:rsid w:val="00A408AD"/>
    <w:rsid w:val="00A416A6"/>
    <w:rsid w:val="00A45828"/>
    <w:rsid w:val="00A461A5"/>
    <w:rsid w:val="00A70BA1"/>
    <w:rsid w:val="00A8704D"/>
    <w:rsid w:val="00A943FC"/>
    <w:rsid w:val="00AA1927"/>
    <w:rsid w:val="00AA399A"/>
    <w:rsid w:val="00AB6565"/>
    <w:rsid w:val="00AB6EAA"/>
    <w:rsid w:val="00AC0CAF"/>
    <w:rsid w:val="00AE2758"/>
    <w:rsid w:val="00AF24B9"/>
    <w:rsid w:val="00B0291F"/>
    <w:rsid w:val="00B13412"/>
    <w:rsid w:val="00B16D4D"/>
    <w:rsid w:val="00B2558C"/>
    <w:rsid w:val="00B41900"/>
    <w:rsid w:val="00B659F5"/>
    <w:rsid w:val="00B80650"/>
    <w:rsid w:val="00B80F4C"/>
    <w:rsid w:val="00B82D30"/>
    <w:rsid w:val="00B958B6"/>
    <w:rsid w:val="00BA3596"/>
    <w:rsid w:val="00BA4A6F"/>
    <w:rsid w:val="00BA6F45"/>
    <w:rsid w:val="00BB369C"/>
    <w:rsid w:val="00BB79DA"/>
    <w:rsid w:val="00BC4227"/>
    <w:rsid w:val="00BD47C4"/>
    <w:rsid w:val="00BD6D3E"/>
    <w:rsid w:val="00BE080C"/>
    <w:rsid w:val="00BE18C3"/>
    <w:rsid w:val="00BE3935"/>
    <w:rsid w:val="00BE7A11"/>
    <w:rsid w:val="00BE7C0C"/>
    <w:rsid w:val="00BF6AEF"/>
    <w:rsid w:val="00C0412A"/>
    <w:rsid w:val="00C07093"/>
    <w:rsid w:val="00C1207A"/>
    <w:rsid w:val="00C237F6"/>
    <w:rsid w:val="00C26AA4"/>
    <w:rsid w:val="00C274EC"/>
    <w:rsid w:val="00C30808"/>
    <w:rsid w:val="00C342BF"/>
    <w:rsid w:val="00C40521"/>
    <w:rsid w:val="00C411AB"/>
    <w:rsid w:val="00C528B4"/>
    <w:rsid w:val="00C5388B"/>
    <w:rsid w:val="00C57105"/>
    <w:rsid w:val="00C6267D"/>
    <w:rsid w:val="00C7579D"/>
    <w:rsid w:val="00C85042"/>
    <w:rsid w:val="00C942C9"/>
    <w:rsid w:val="00C9685A"/>
    <w:rsid w:val="00CA58CB"/>
    <w:rsid w:val="00CA6446"/>
    <w:rsid w:val="00CA65AA"/>
    <w:rsid w:val="00CA76E6"/>
    <w:rsid w:val="00CB54E5"/>
    <w:rsid w:val="00CC3157"/>
    <w:rsid w:val="00CC6583"/>
    <w:rsid w:val="00CC659B"/>
    <w:rsid w:val="00CC7690"/>
    <w:rsid w:val="00CF0EA6"/>
    <w:rsid w:val="00CF6052"/>
    <w:rsid w:val="00D11C4C"/>
    <w:rsid w:val="00D13E5F"/>
    <w:rsid w:val="00D22797"/>
    <w:rsid w:val="00D27570"/>
    <w:rsid w:val="00D32F5F"/>
    <w:rsid w:val="00D340E8"/>
    <w:rsid w:val="00D420CD"/>
    <w:rsid w:val="00D527D5"/>
    <w:rsid w:val="00D54537"/>
    <w:rsid w:val="00D56608"/>
    <w:rsid w:val="00D56F70"/>
    <w:rsid w:val="00D57E35"/>
    <w:rsid w:val="00D608DA"/>
    <w:rsid w:val="00D63DD8"/>
    <w:rsid w:val="00D67CAD"/>
    <w:rsid w:val="00D72EA6"/>
    <w:rsid w:val="00D87AD8"/>
    <w:rsid w:val="00D930F7"/>
    <w:rsid w:val="00D968F3"/>
    <w:rsid w:val="00D97E59"/>
    <w:rsid w:val="00D97ECC"/>
    <w:rsid w:val="00DA40F7"/>
    <w:rsid w:val="00DB513B"/>
    <w:rsid w:val="00DB5B1E"/>
    <w:rsid w:val="00DC0F16"/>
    <w:rsid w:val="00DC21B7"/>
    <w:rsid w:val="00DE2392"/>
    <w:rsid w:val="00E0335F"/>
    <w:rsid w:val="00E03C9B"/>
    <w:rsid w:val="00E11A32"/>
    <w:rsid w:val="00E13F0B"/>
    <w:rsid w:val="00E14173"/>
    <w:rsid w:val="00E214D4"/>
    <w:rsid w:val="00E4052A"/>
    <w:rsid w:val="00E4374F"/>
    <w:rsid w:val="00E44354"/>
    <w:rsid w:val="00E5174E"/>
    <w:rsid w:val="00E539D7"/>
    <w:rsid w:val="00E603A1"/>
    <w:rsid w:val="00E60606"/>
    <w:rsid w:val="00E61BD7"/>
    <w:rsid w:val="00E67780"/>
    <w:rsid w:val="00E717C5"/>
    <w:rsid w:val="00E7193A"/>
    <w:rsid w:val="00E80F24"/>
    <w:rsid w:val="00E85177"/>
    <w:rsid w:val="00E874A0"/>
    <w:rsid w:val="00E876D2"/>
    <w:rsid w:val="00E95F5C"/>
    <w:rsid w:val="00EA4B22"/>
    <w:rsid w:val="00EA5ED1"/>
    <w:rsid w:val="00EC197A"/>
    <w:rsid w:val="00EC5A7C"/>
    <w:rsid w:val="00ED4FA0"/>
    <w:rsid w:val="00ED797A"/>
    <w:rsid w:val="00EE04E4"/>
    <w:rsid w:val="00F2024A"/>
    <w:rsid w:val="00F22B1B"/>
    <w:rsid w:val="00F24515"/>
    <w:rsid w:val="00F36C3D"/>
    <w:rsid w:val="00F37F40"/>
    <w:rsid w:val="00F40802"/>
    <w:rsid w:val="00F40921"/>
    <w:rsid w:val="00F52EAA"/>
    <w:rsid w:val="00F629DA"/>
    <w:rsid w:val="00F64C26"/>
    <w:rsid w:val="00F70525"/>
    <w:rsid w:val="00F8472E"/>
    <w:rsid w:val="00F87600"/>
    <w:rsid w:val="00F909F4"/>
    <w:rsid w:val="00F91204"/>
    <w:rsid w:val="00F96C31"/>
    <w:rsid w:val="00FA2299"/>
    <w:rsid w:val="00FA4800"/>
    <w:rsid w:val="00FA5FEE"/>
    <w:rsid w:val="00FB2F73"/>
    <w:rsid w:val="00FC0746"/>
    <w:rsid w:val="00FC4137"/>
    <w:rsid w:val="00FD3BF4"/>
    <w:rsid w:val="00FE1586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 stroke="f">
      <v:fill color="black"/>
      <v:stroke weight="3pt" linestyle="thinThin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233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4CDF"/>
    <w:pPr>
      <w:ind w:left="840"/>
    </w:pPr>
    <w:rPr>
      <w:szCs w:val="22"/>
    </w:rPr>
  </w:style>
  <w:style w:type="paragraph" w:styleId="a7">
    <w:name w:val="Date"/>
    <w:basedOn w:val="a"/>
    <w:next w:val="a"/>
    <w:link w:val="a8"/>
    <w:rsid w:val="00CC7690"/>
  </w:style>
  <w:style w:type="character" w:customStyle="1" w:styleId="a8">
    <w:name w:val="日付 (文字)"/>
    <w:link w:val="a7"/>
    <w:rsid w:val="00CC769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F1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233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4CDF"/>
    <w:pPr>
      <w:ind w:left="840"/>
    </w:pPr>
    <w:rPr>
      <w:szCs w:val="22"/>
    </w:rPr>
  </w:style>
  <w:style w:type="paragraph" w:styleId="a7">
    <w:name w:val="Date"/>
    <w:basedOn w:val="a"/>
    <w:next w:val="a"/>
    <w:link w:val="a8"/>
    <w:rsid w:val="00CC7690"/>
  </w:style>
  <w:style w:type="character" w:customStyle="1" w:styleId="a8">
    <w:name w:val="日付 (文字)"/>
    <w:link w:val="a7"/>
    <w:rsid w:val="00CC769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F1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039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483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2C81-5172-4562-81D9-A6C0BEE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　　0 4 7 （ 4 5 2 ） 6 7 4 4</vt:lpstr>
      <vt:lpstr>ＦＡＸ　　0 4 7 （ 4 5 2 ） 6 7 4 4</vt:lpstr>
    </vt:vector>
  </TitlesOfParts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　　0 4 7 （ 4 5 2 ） 6 7 4 4</dc:title>
  <dc:creator>遠藤 妙子</dc:creator>
  <cp:lastModifiedBy>遠藤 妙子</cp:lastModifiedBy>
  <cp:revision>32</cp:revision>
  <cp:lastPrinted>2014-03-13T02:53:00Z</cp:lastPrinted>
  <dcterms:created xsi:type="dcterms:W3CDTF">2014-02-19T07:52:00Z</dcterms:created>
  <dcterms:modified xsi:type="dcterms:W3CDTF">2014-03-13T03:01:00Z</dcterms:modified>
</cp:coreProperties>
</file>